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19A3A" w14:textId="06C860F3" w:rsidR="00525004" w:rsidRPr="00FD53B5" w:rsidRDefault="00C37A17" w:rsidP="00FD53B5">
      <w:pPr>
        <w:jc w:val="center"/>
        <w:rPr>
          <w:b/>
          <w:color w:val="E9E5DC" w:themeColor="background2"/>
          <w:sz w:val="60"/>
          <w:szCs w:val="60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FD53B5">
        <w:rPr>
          <w:rFonts w:hint="cs"/>
          <w:b/>
          <w:color w:val="E9E5DC" w:themeColor="background2"/>
          <w:sz w:val="60"/>
          <w:szCs w:val="60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U</w:t>
      </w:r>
      <w:r w:rsidRPr="00FD53B5">
        <w:rPr>
          <w:b/>
          <w:color w:val="E9E5DC" w:themeColor="background2"/>
          <w:sz w:val="60"/>
          <w:szCs w:val="60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se Cases &amp; Requirements</w:t>
      </w:r>
    </w:p>
    <w:p w14:paraId="14FDE4FE" w14:textId="79789EFA" w:rsidR="00C37A17" w:rsidRPr="00FD53B5" w:rsidRDefault="00C37A17" w:rsidP="00FD53B5">
      <w:pPr>
        <w:jc w:val="center"/>
        <w:rPr>
          <w:bCs/>
          <w:color w:val="E9E5DC" w:themeColor="background2"/>
          <w:sz w:val="44"/>
          <w:szCs w:val="44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FD53B5">
        <w:rPr>
          <w:rFonts w:hint="cs"/>
          <w:bCs/>
          <w:color w:val="E9E5DC" w:themeColor="background2"/>
          <w:sz w:val="44"/>
          <w:szCs w:val="44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קבוצה 15</w:t>
      </w:r>
    </w:p>
    <w:p w14:paraId="0D8F51DA" w14:textId="4B2B15B6" w:rsidR="00FD53B5" w:rsidRPr="00AD2ACE" w:rsidRDefault="00AD2ACE" w:rsidP="00AD2ACE">
      <w:pPr>
        <w:pStyle w:val="a7"/>
        <w:bidi/>
        <w:rPr>
          <w:rFonts w:ascii="Calibri" w:hAnsi="Calibri" w:cs="Calibri" w:hint="cs"/>
          <w:b/>
          <w:color w:val="A28E6A" w:themeColor="accent3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Cs/>
          <w:color w:val="A28E6A" w:themeColor="accent3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קישור </w:t>
      </w:r>
      <w:proofErr w:type="spellStart"/>
      <w:r>
        <w:rPr>
          <w:rFonts w:ascii="Calibri" w:hAnsi="Calibri" w:cs="Calibri" w:hint="cs"/>
          <w:bCs/>
          <w:color w:val="A28E6A" w:themeColor="accent3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לגיטהאב</w:t>
      </w:r>
      <w:proofErr w:type="spellEnd"/>
      <w:r>
        <w:rPr>
          <w:rFonts w:ascii="Calibri" w:hAnsi="Calibri" w:cs="Calibri" w:hint="cs"/>
          <w:bCs/>
          <w:color w:val="A28E6A" w:themeColor="accent3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>
        <w:rPr>
          <w:rFonts w:ascii="Calibri" w:hAnsi="Calibri" w:cs="Calibri" w:hint="cs"/>
          <w:b/>
          <w:color w:val="A28E6A" w:themeColor="accent3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hyperlink r:id="rId8" w:history="1">
        <w:r w:rsidRPr="00AD2ACE">
          <w:rPr>
            <w:rStyle w:val="Hyperlink"/>
            <w:rFonts w:ascii="Calibri" w:hAnsi="Calibri" w:cs="Calibri"/>
            <w:b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github.com/eyalwa94/GetHelpApp</w:t>
        </w:r>
      </w:hyperlink>
    </w:p>
    <w:p w14:paraId="78C1B63E" w14:textId="303ABC6D" w:rsidR="00C37A17" w:rsidRPr="00FD53B5" w:rsidRDefault="00C37A17" w:rsidP="00FD53B5">
      <w:pPr>
        <w:pStyle w:val="a7"/>
        <w:bidi/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35387"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חלק 1 –</w:t>
      </w:r>
      <w:r w:rsidRPr="00FD53B5"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1046A">
        <w:rPr>
          <w:rFonts w:ascii="Calibri" w:hAnsi="Calibri" w:cs="Calibri"/>
          <w:b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תיאור על העמותה:</w:t>
      </w:r>
    </w:p>
    <w:p w14:paraId="690F41FD" w14:textId="4F839321" w:rsidR="00C37A17" w:rsidRPr="00FD53B5" w:rsidRDefault="00C37A17" w:rsidP="00C37A17">
      <w:pPr>
        <w:pStyle w:val="a7"/>
        <w:bidi/>
        <w:rPr>
          <w:rFonts w:ascii="Calibri" w:hAnsi="Calibri" w:cs="Calibri" w:hint="cs"/>
          <w:sz w:val="24"/>
          <w:szCs w:val="24"/>
          <w:rtl/>
        </w:rPr>
      </w:pPr>
      <w:r w:rsidRPr="00FD53B5">
        <w:rPr>
          <w:rFonts w:ascii="Calibri" w:hAnsi="Calibri" w:cs="Calibri"/>
          <w:sz w:val="24"/>
          <w:szCs w:val="24"/>
          <w:rtl/>
        </w:rPr>
        <w:t xml:space="preserve">עמותת בר קול מסייעת לנשים </w:t>
      </w:r>
      <w:r w:rsidRPr="00FD53B5">
        <w:rPr>
          <w:rFonts w:ascii="Calibri" w:hAnsi="Calibri" w:cs="Calibri" w:hint="cs"/>
          <w:sz w:val="24"/>
          <w:szCs w:val="24"/>
          <w:rtl/>
        </w:rPr>
        <w:t xml:space="preserve">גאות </w:t>
      </w:r>
      <w:r w:rsidRPr="00FD53B5">
        <w:rPr>
          <w:rFonts w:ascii="Calibri" w:hAnsi="Calibri" w:cs="Calibri"/>
          <w:sz w:val="24"/>
          <w:szCs w:val="24"/>
          <w:rtl/>
        </w:rPr>
        <w:t>דתיות וחרדיות שאינן מוותרות על זהותן הדתית וגם לא על זכותן לממש את חייהן כלסביות.</w:t>
      </w:r>
      <w:r w:rsidR="00167215" w:rsidRPr="00FD53B5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53505FAD" w14:textId="2C2E6B93" w:rsidR="00C37A17" w:rsidRPr="00FD53B5" w:rsidRDefault="00C37A17" w:rsidP="00C37A17">
      <w:pPr>
        <w:pStyle w:val="a7"/>
        <w:bidi/>
        <w:rPr>
          <w:rFonts w:ascii="Calibri" w:hAnsi="Calibri" w:cs="Calibri"/>
          <w:sz w:val="24"/>
          <w:szCs w:val="24"/>
          <w:rtl/>
        </w:rPr>
      </w:pPr>
      <w:r w:rsidRPr="00FD53B5">
        <w:rPr>
          <w:rFonts w:ascii="Calibri" w:hAnsi="Calibri" w:cs="Calibri"/>
          <w:sz w:val="24"/>
          <w:szCs w:val="24"/>
          <w:rtl/>
        </w:rPr>
        <w:t xml:space="preserve">מטרת הארגון היא לתת מענה טיפולי </w:t>
      </w:r>
      <w:r w:rsidRPr="00FD53B5">
        <w:rPr>
          <w:rFonts w:ascii="Calibri" w:hAnsi="Calibri" w:cs="Calibri" w:hint="cs"/>
          <w:sz w:val="24"/>
          <w:szCs w:val="24"/>
          <w:rtl/>
        </w:rPr>
        <w:t>(</w:t>
      </w:r>
      <w:r w:rsidRPr="00FD53B5">
        <w:rPr>
          <w:rFonts w:ascii="Calibri" w:hAnsi="Calibri" w:cs="Calibri"/>
          <w:sz w:val="24"/>
          <w:szCs w:val="24"/>
          <w:rtl/>
        </w:rPr>
        <w:t>כגון מקום ל</w:t>
      </w:r>
      <w:r w:rsidR="002168E4" w:rsidRPr="00FD53B5">
        <w:rPr>
          <w:rFonts w:ascii="Calibri" w:hAnsi="Calibri" w:cs="Calibri" w:hint="cs"/>
          <w:sz w:val="24"/>
          <w:szCs w:val="24"/>
          <w:rtl/>
        </w:rPr>
        <w:t>לון בו</w:t>
      </w:r>
      <w:r w:rsidRPr="00FD53B5">
        <w:rPr>
          <w:rFonts w:ascii="Calibri" w:hAnsi="Calibri" w:cs="Calibri"/>
          <w:sz w:val="24"/>
          <w:szCs w:val="24"/>
          <w:rtl/>
        </w:rPr>
        <w:t xml:space="preserve">, ארוחה חמה </w:t>
      </w:r>
      <w:r w:rsidRPr="00FD53B5">
        <w:rPr>
          <w:rFonts w:ascii="Calibri" w:hAnsi="Calibri" w:cs="Calibri" w:hint="cs"/>
          <w:sz w:val="24"/>
          <w:szCs w:val="24"/>
          <w:rtl/>
        </w:rPr>
        <w:t xml:space="preserve">ועוד..) </w:t>
      </w:r>
      <w:r w:rsidRPr="00FD53B5">
        <w:rPr>
          <w:rFonts w:ascii="Calibri" w:hAnsi="Calibri" w:cs="Calibri"/>
          <w:sz w:val="24"/>
          <w:szCs w:val="24"/>
          <w:rtl/>
        </w:rPr>
        <w:t>לנשים ללא עורף משפחתי</w:t>
      </w:r>
      <w:r w:rsidRPr="00FD53B5">
        <w:rPr>
          <w:rFonts w:ascii="Calibri" w:hAnsi="Calibri" w:cs="Calibri" w:hint="cs"/>
          <w:sz w:val="24"/>
          <w:szCs w:val="24"/>
          <w:rtl/>
        </w:rPr>
        <w:t>, וכן לפעול למען העלה וסובלנות בקהילה הדתית.</w:t>
      </w:r>
    </w:p>
    <w:p w14:paraId="59D362A3" w14:textId="77777777" w:rsidR="00C37A17" w:rsidRDefault="00C37A17" w:rsidP="00C37A17">
      <w:pPr>
        <w:pStyle w:val="a7"/>
        <w:bidi/>
        <w:rPr>
          <w:rFonts w:ascii="Calibri" w:hAnsi="Calibri" w:cs="Calibri"/>
          <w:sz w:val="24"/>
          <w:szCs w:val="24"/>
          <w:rtl/>
        </w:rPr>
      </w:pPr>
    </w:p>
    <w:p w14:paraId="045E5009" w14:textId="464837D7" w:rsidR="00C37A17" w:rsidRPr="00FD53B5" w:rsidRDefault="00C37A17" w:rsidP="00FD53B5">
      <w:pPr>
        <w:pStyle w:val="a7"/>
        <w:bidi/>
        <w:rPr>
          <w:rFonts w:ascii="Calibri" w:hAnsi="Calibri" w:cs="Calibri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35387"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חלק</w:t>
      </w:r>
      <w:r w:rsidR="00B35387"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35387"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B35387"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35387"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>
        <w:rPr>
          <w:rFonts w:ascii="Calibri" w:hAnsi="Calibri" w:cs="Calibri" w:hint="cs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מטרת הפרויקט</w:t>
      </w:r>
      <w:r w:rsidRPr="00C37A17">
        <w:rPr>
          <w:rFonts w:ascii="Calibri" w:hAnsi="Calibri" w:cs="Calibri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bookmarkStart w:id="0" w:name="_GoBack"/>
      <w:bookmarkEnd w:id="0"/>
    </w:p>
    <w:p w14:paraId="31E4D2D1" w14:textId="0BA485DE" w:rsidR="002168E4" w:rsidRPr="005E4C03" w:rsidRDefault="002168E4" w:rsidP="005E4C03">
      <w:pPr>
        <w:pStyle w:val="a7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בניית אפליקציה התאפשר קישור בין מתנדבות המוכנות לסייע לנשים בתחומים שונים לבין נשים גאות דתיות</w:t>
      </w:r>
      <w:r w:rsidR="00FD53B5">
        <w:rPr>
          <w:rFonts w:ascii="Calibri" w:hAnsi="Calibri" w:cs="Calibri" w:hint="cs"/>
          <w:sz w:val="24"/>
          <w:szCs w:val="24"/>
          <w:rtl/>
        </w:rPr>
        <w:t>. באפליקציה נשים גאות דתיות</w:t>
      </w:r>
      <w:r>
        <w:rPr>
          <w:rFonts w:ascii="Calibri" w:hAnsi="Calibri" w:cs="Calibri" w:hint="cs"/>
          <w:sz w:val="24"/>
          <w:szCs w:val="24"/>
          <w:rtl/>
        </w:rPr>
        <w:t xml:space="preserve"> תבחרנה את השירות בו הן מעוניינות (שיחת נפש, מקום ללון בו ועוד..) </w:t>
      </w:r>
      <w:r w:rsidR="00FD53B5">
        <w:rPr>
          <w:rFonts w:ascii="Calibri" w:hAnsi="Calibri" w:cs="Calibri" w:hint="cs"/>
          <w:sz w:val="24"/>
          <w:szCs w:val="24"/>
          <w:rtl/>
        </w:rPr>
        <w:t xml:space="preserve">ולאחר מכן </w:t>
      </w:r>
      <w:r>
        <w:rPr>
          <w:rFonts w:ascii="Calibri" w:hAnsi="Calibri" w:cs="Calibri" w:hint="cs"/>
          <w:sz w:val="24"/>
          <w:szCs w:val="24"/>
          <w:rtl/>
        </w:rPr>
        <w:t>יעלו בפניהן נשים המוכנות לסייע להן עם שעות וימים בהם הן זמינות וכך יוכלו לתאם</w:t>
      </w:r>
      <w:r w:rsidR="00FD53B5">
        <w:rPr>
          <w:rFonts w:ascii="Calibri" w:hAnsi="Calibri" w:cs="Calibri" w:hint="cs"/>
          <w:sz w:val="24"/>
          <w:szCs w:val="24"/>
          <w:rtl/>
        </w:rPr>
        <w:t xml:space="preserve"> לאחר מכן הפגישה תכנס ליומן הסלולרי</w:t>
      </w:r>
      <w:r>
        <w:rPr>
          <w:rFonts w:ascii="Calibri" w:hAnsi="Calibri" w:cs="Calibri" w:hint="cs"/>
          <w:sz w:val="24"/>
          <w:szCs w:val="24"/>
          <w:rtl/>
        </w:rPr>
        <w:t>.</w:t>
      </w:r>
      <w:r w:rsidR="005E4C03">
        <w:rPr>
          <w:rFonts w:ascii="Calibri" w:hAnsi="Calibri" w:cs="Calibri" w:hint="cs"/>
          <w:sz w:val="24"/>
          <w:szCs w:val="24"/>
          <w:rtl/>
        </w:rPr>
        <w:t xml:space="preserve"> בנוסף בכל רגע נתון תהיה אופציית חיוג מהיר למוקד חירום.</w:t>
      </w:r>
    </w:p>
    <w:p w14:paraId="44EEF423" w14:textId="39E38E9A" w:rsidR="00C37A17" w:rsidRDefault="00C37A17" w:rsidP="00C37A17">
      <w:pPr>
        <w:pStyle w:val="a7"/>
        <w:bidi/>
        <w:rPr>
          <w:rFonts w:ascii="Calibri" w:hAnsi="Calibri" w:cs="Calibri"/>
          <w:sz w:val="24"/>
          <w:szCs w:val="24"/>
          <w:rtl/>
        </w:rPr>
      </w:pPr>
    </w:p>
    <w:p w14:paraId="7CA7E7D8" w14:textId="1FD90C18" w:rsidR="002168E4" w:rsidRPr="002168E4" w:rsidRDefault="002168E4" w:rsidP="002168E4">
      <w:pPr>
        <w:pStyle w:val="a7"/>
        <w:bidi/>
        <w:rPr>
          <w:rFonts w:ascii="Calibri" w:hAnsi="Calibri" w:cs="Calibri"/>
          <w:bCs/>
          <w:color w:val="A28E6A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35387"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חלק 3 </w:t>
      </w:r>
      <w:r w:rsidRPr="00B35387"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2168E4">
        <w:rPr>
          <w:rFonts w:ascii="Calibri" w:hAnsi="Calibri" w:cs="Calibri" w:hint="cs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35387">
        <w:rPr>
          <w:rFonts w:ascii="Calibri" w:hAnsi="Calibri" w:cs="Calibri"/>
          <w:b/>
          <w:color w:val="A28E6A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se cases UML</w:t>
      </w:r>
    </w:p>
    <w:p w14:paraId="38888086" w14:textId="319933EA" w:rsidR="0008471A" w:rsidRDefault="00B35387" w:rsidP="002168E4">
      <w:pPr>
        <w:rPr>
          <w:b/>
          <w:color w:val="E9E5DC" w:themeColor="background2"/>
          <w:sz w:val="28"/>
          <w:szCs w:val="28"/>
          <w:rtl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6F7F81" wp14:editId="2DD4AAF3">
                <wp:simplePos x="0" y="0"/>
                <wp:positionH relativeFrom="margin">
                  <wp:posOffset>1206500</wp:posOffset>
                </wp:positionH>
                <wp:positionV relativeFrom="paragraph">
                  <wp:posOffset>139700</wp:posOffset>
                </wp:positionV>
                <wp:extent cx="3587750" cy="5295900"/>
                <wp:effectExtent l="0" t="0" r="127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529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63F7" id="Rectangle 59" o:spid="_x0000_s1026" style="position:absolute;left:0;text-align:left;margin-left:95pt;margin-top:11pt;width:282.5pt;height:417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" fillcolor="white [3201]" strokecolor="#a28e6a [3206]" strokeweight="1pt">
                <w10:wrap anchorx="margin"/>
              </v:rect>
            </w:pict>
          </mc:Fallback>
        </mc:AlternateContent>
      </w:r>
    </w:p>
    <w:p w14:paraId="2375CF27" w14:textId="02A372C2" w:rsidR="0076469A" w:rsidRDefault="0076469A" w:rsidP="00B35387"/>
    <w:p w14:paraId="09DDCA2E" w14:textId="3EE58A97" w:rsidR="005B4926" w:rsidRDefault="00AF7408" w:rsidP="00A37550">
      <w:r>
        <w:rPr>
          <w:rFonts w:hint="cs"/>
          <w:b/>
          <w:noProof/>
          <w:color w:val="E9E5DC" w:themeColor="background2"/>
          <w:sz w:val="60"/>
          <w:szCs w:val="60"/>
          <w:lang w:val="en-US"/>
        </w:rPr>
        <w:drawing>
          <wp:anchor distT="0" distB="0" distL="114300" distR="114300" simplePos="0" relativeHeight="251795456" behindDoc="0" locked="0" layoutInCell="1" allowOverlap="1" wp14:anchorId="4C3E17E0" wp14:editId="636074E0">
            <wp:simplePos x="0" y="0"/>
            <wp:positionH relativeFrom="column">
              <wp:posOffset>5474628</wp:posOffset>
            </wp:positionH>
            <wp:positionV relativeFrom="paragraph">
              <wp:posOffset>118599</wp:posOffset>
            </wp:positionV>
            <wp:extent cx="701473" cy="974774"/>
            <wp:effectExtent l="0" t="0" r="3810" b="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73" cy="97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28161" w14:textId="28CE10B2" w:rsidR="00A93C40" w:rsidRDefault="00A93ED2" w:rsidP="00A375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AAAC82" wp14:editId="3AF964A4">
                <wp:simplePos x="0" y="0"/>
                <wp:positionH relativeFrom="margin">
                  <wp:posOffset>2099310</wp:posOffset>
                </wp:positionH>
                <wp:positionV relativeFrom="paragraph">
                  <wp:posOffset>8255</wp:posOffset>
                </wp:positionV>
                <wp:extent cx="1574800" cy="588010"/>
                <wp:effectExtent l="0" t="0" r="2540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8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11A5" w14:textId="3B2FE2AC" w:rsidR="00121256" w:rsidRPr="00121256" w:rsidRDefault="00121256" w:rsidP="0012125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2125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רשמ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AAC82" id="Oval 1" o:spid="_x0000_s1026" style="position:absolute;margin-left:165.3pt;margin-top:.65pt;width:124pt;height:46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" fillcolor="#a28e6a [3206]" strokecolor="#524633 [1606]" strokeweight="1pt">
                <v:textbox>
                  <w:txbxContent>
                    <w:p w14:paraId="497D11A5" w14:textId="3B2FE2AC" w:rsidR="00121256" w:rsidRPr="00121256" w:rsidRDefault="00121256" w:rsidP="00121256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21256">
                        <w:rPr>
                          <w:rFonts w:hint="cs"/>
                          <w:sz w:val="24"/>
                          <w:szCs w:val="24"/>
                          <w:rtl/>
                        </w:rPr>
                        <w:t>הרשמה למערכ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94F301" w14:textId="35D03FB9" w:rsidR="00A93C40" w:rsidRDefault="00A93ED2" w:rsidP="00A375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6352A9" wp14:editId="1A0D28D4">
                <wp:simplePos x="0" y="0"/>
                <wp:positionH relativeFrom="column">
                  <wp:posOffset>3664634</wp:posOffset>
                </wp:positionH>
                <wp:positionV relativeFrom="paragraph">
                  <wp:posOffset>137258</wp:posOffset>
                </wp:positionV>
                <wp:extent cx="1617736" cy="3045655"/>
                <wp:effectExtent l="0" t="0" r="20955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36" cy="3045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D6D2" id="Straight Connector 2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10.8pt" to="415.9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" strokecolor="#524633 [1606]" strokeweight="1pt"/>
            </w:pict>
          </mc:Fallback>
        </mc:AlternateContent>
      </w:r>
      <w:r w:rsidR="00415F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A5A1BB6" wp14:editId="752A8C20">
                <wp:simplePos x="0" y="0"/>
                <wp:positionH relativeFrom="page">
                  <wp:posOffset>805180</wp:posOffset>
                </wp:positionH>
                <wp:positionV relativeFrom="paragraph">
                  <wp:posOffset>3711781</wp:posOffset>
                </wp:positionV>
                <wp:extent cx="796290" cy="353060"/>
                <wp:effectExtent l="0" t="0" r="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50D6C3D" w14:textId="21F37E79" w:rsidR="005E4C03" w:rsidRPr="00415F24" w:rsidRDefault="005E4C03" w:rsidP="005E4C0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5F2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5A1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3.4pt;margin-top:292.25pt;width:62.7pt;height:27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" filled="f" stroked="f">
                <v:textbox>
                  <w:txbxContent>
                    <w:p w14:paraId="550D6C3D" w14:textId="21F37E79" w:rsidR="005E4C03" w:rsidRPr="00415F24" w:rsidRDefault="005E4C03" w:rsidP="005E4C0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15F2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0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580E89" wp14:editId="66B49DD2">
                <wp:simplePos x="0" y="0"/>
                <wp:positionH relativeFrom="column">
                  <wp:posOffset>579967</wp:posOffset>
                </wp:positionH>
                <wp:positionV relativeFrom="paragraph">
                  <wp:posOffset>3453341</wp:posOffset>
                </wp:positionV>
                <wp:extent cx="1502621" cy="321733"/>
                <wp:effectExtent l="0" t="0" r="2159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621" cy="3217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18B7" id="Straight Connector 17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271.9pt" to="163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" strokecolor="#524633 [1606]" strokeweight="1pt"/>
            </w:pict>
          </mc:Fallback>
        </mc:AlternateContent>
      </w:r>
      <w:r w:rsidR="00C50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10C53" wp14:editId="02A2449A">
                <wp:simplePos x="0" y="0"/>
                <wp:positionH relativeFrom="column">
                  <wp:posOffset>588433</wp:posOffset>
                </wp:positionH>
                <wp:positionV relativeFrom="paragraph">
                  <wp:posOffset>3461807</wp:posOffset>
                </wp:positionV>
                <wp:extent cx="1494367" cy="1037167"/>
                <wp:effectExtent l="0" t="0" r="29845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367" cy="10371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C01DA1" id="Straight Connector 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272.6pt" to="164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" strokecolor="#524633 [1606]" strokeweight="1pt"/>
            </w:pict>
          </mc:Fallback>
        </mc:AlternateContent>
      </w:r>
      <w:r w:rsidR="00C50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67B84" wp14:editId="40894515">
                <wp:simplePos x="0" y="0"/>
                <wp:positionH relativeFrom="column">
                  <wp:posOffset>575732</wp:posOffset>
                </wp:positionH>
                <wp:positionV relativeFrom="paragraph">
                  <wp:posOffset>3063875</wp:posOffset>
                </wp:positionV>
                <wp:extent cx="1494367" cy="397933"/>
                <wp:effectExtent l="0" t="0" r="2984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367" cy="397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8A9CFB" id="Straight Connector 1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1.25pt" to="163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" strokecolor="#524633 [1606]" strokeweight="1pt"/>
            </w:pict>
          </mc:Fallback>
        </mc:AlternateContent>
      </w:r>
      <w:r w:rsidR="00C50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358C9D" wp14:editId="45210A82">
                <wp:simplePos x="0" y="0"/>
                <wp:positionH relativeFrom="column">
                  <wp:posOffset>647700</wp:posOffset>
                </wp:positionH>
                <wp:positionV relativeFrom="paragraph">
                  <wp:posOffset>868257</wp:posOffset>
                </wp:positionV>
                <wp:extent cx="1422400" cy="811318"/>
                <wp:effectExtent l="0" t="0" r="2540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811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3EDA9D" id="Straight Connector 1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68.35pt" to="16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" strokecolor="#524633 [1606]" strokeweight="1pt"/>
            </w:pict>
          </mc:Fallback>
        </mc:AlternateContent>
      </w:r>
      <w:r w:rsidR="00C50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C28A50" wp14:editId="3B9A237F">
                <wp:simplePos x="0" y="0"/>
                <wp:positionH relativeFrom="column">
                  <wp:posOffset>633742</wp:posOffset>
                </wp:positionH>
                <wp:positionV relativeFrom="paragraph">
                  <wp:posOffset>877896</wp:posOffset>
                </wp:positionV>
                <wp:extent cx="1430447" cy="36409"/>
                <wp:effectExtent l="0" t="0" r="3683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447" cy="36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86D35B" id="Straight Connector 1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69.15pt" to="162.5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" strokecolor="#524633 [1606]" strokeweight="1pt"/>
            </w:pict>
          </mc:Fallback>
        </mc:AlternateContent>
      </w:r>
      <w:r w:rsidR="00C506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0C0A9C" wp14:editId="6722A3BF">
                <wp:simplePos x="0" y="0"/>
                <wp:positionH relativeFrom="margin">
                  <wp:align>center</wp:align>
                </wp:positionH>
                <wp:positionV relativeFrom="paragraph">
                  <wp:posOffset>1373002</wp:posOffset>
                </wp:positionV>
                <wp:extent cx="1574800" cy="588010"/>
                <wp:effectExtent l="0" t="0" r="25400" b="215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8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37E3" w14:textId="77777777" w:rsidR="00C5064F" w:rsidRPr="00121256" w:rsidRDefault="00C5064F" w:rsidP="00C5064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קביעת זימון לשירות מסוים </w:t>
                            </w:r>
                          </w:p>
                          <w:p w14:paraId="791E32BE" w14:textId="2F1B1F22" w:rsidR="00C5064F" w:rsidRPr="00121256" w:rsidRDefault="00C5064F" w:rsidP="00C5064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40C0A9C" id="Oval 12" o:spid="_x0000_s1031" style="position:absolute;margin-left:0;margin-top:108.1pt;width:124pt;height:46.3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" fillcolor="#a28e6a [3206]" strokecolor="#524633 [1606]" strokeweight="1pt">
                <v:textbox>
                  <w:txbxContent>
                    <w:p w14:paraId="3E8637E3" w14:textId="77777777" w:rsidR="00C5064F" w:rsidRPr="00121256" w:rsidRDefault="00C5064F" w:rsidP="00C5064F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קביעת זימון לשירות מסוים </w:t>
                      </w:r>
                    </w:p>
                    <w:p w14:paraId="791E32BE" w14:textId="2F1B1F22" w:rsidR="00C5064F" w:rsidRPr="00121256" w:rsidRDefault="00C5064F" w:rsidP="00C5064F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E4C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793D3" wp14:editId="28EF6169">
                <wp:simplePos x="0" y="0"/>
                <wp:positionH relativeFrom="margin">
                  <wp:posOffset>2070100</wp:posOffset>
                </wp:positionH>
                <wp:positionV relativeFrom="paragraph">
                  <wp:posOffset>620867</wp:posOffset>
                </wp:positionV>
                <wp:extent cx="1574800" cy="588010"/>
                <wp:effectExtent l="0" t="0" r="2540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8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FB6C" w14:textId="63063167" w:rsidR="00121256" w:rsidRPr="00121256" w:rsidRDefault="00121256" w:rsidP="0012125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יצוע שיחה למוקד חיר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7793D3" id="Oval 2" o:spid="_x0000_s1032" style="position:absolute;margin-left:163pt;margin-top:48.9pt;width:124pt;height:46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" fillcolor="#a28e6a [3206]" strokecolor="#524633 [1606]" strokeweight="1pt">
                <v:textbox>
                  <w:txbxContent>
                    <w:p w14:paraId="304DFB6C" w14:textId="63063167" w:rsidR="00121256" w:rsidRPr="00121256" w:rsidRDefault="00121256" w:rsidP="00121256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ביצוע שיחה למוקד חירו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4C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6479C8" wp14:editId="60CBE533">
                <wp:simplePos x="0" y="0"/>
                <wp:positionH relativeFrom="margin">
                  <wp:align>center</wp:align>
                </wp:positionH>
                <wp:positionV relativeFrom="paragraph">
                  <wp:posOffset>3478492</wp:posOffset>
                </wp:positionV>
                <wp:extent cx="1575303" cy="588475"/>
                <wp:effectExtent l="0" t="0" r="2540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58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DE0E" w14:textId="2C9A944B" w:rsidR="005E4C03" w:rsidRPr="00121256" w:rsidRDefault="005E4C03" w:rsidP="005E4C03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וספת מתנד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6479C8" id="Oval 4" o:spid="_x0000_s1033" style="position:absolute;margin-left:0;margin-top:273.9pt;width:124.05pt;height:46.3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" fillcolor="#a28e6a [3206]" strokecolor="#524633 [1606]" strokeweight="1pt">
                <v:textbox>
                  <w:txbxContent>
                    <w:p w14:paraId="2446DE0E" w14:textId="2C9A944B" w:rsidR="005E4C03" w:rsidRPr="00121256" w:rsidRDefault="005E4C03" w:rsidP="005E4C03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הוספת מתנד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4C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0C692" wp14:editId="6E53D2FF">
                <wp:simplePos x="0" y="0"/>
                <wp:positionH relativeFrom="margin">
                  <wp:align>center</wp:align>
                </wp:positionH>
                <wp:positionV relativeFrom="paragraph">
                  <wp:posOffset>2760747</wp:posOffset>
                </wp:positionV>
                <wp:extent cx="1575303" cy="588475"/>
                <wp:effectExtent l="0" t="0" r="2540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58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B854" w14:textId="36CAB844" w:rsidR="005E4C03" w:rsidRPr="00121256" w:rsidRDefault="005E4C03" w:rsidP="005E4C03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7E0C692" id="Oval 6" o:spid="_x0000_s1034" style="position:absolute;margin-left:0;margin-top:217.4pt;width:124.05pt;height:46.3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" fillcolor="#a28e6a [3206]" strokecolor="#524633 [1606]" strokeweight="1pt">
                <v:textbox>
                  <w:txbxContent>
                    <w:p w14:paraId="00B1B854" w14:textId="36CAB844" w:rsidR="005E4C03" w:rsidRPr="00121256" w:rsidRDefault="005E4C03" w:rsidP="005E4C03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4C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DCD7388" wp14:editId="0A8E1FE0">
                <wp:simplePos x="0" y="0"/>
                <wp:positionH relativeFrom="page">
                  <wp:posOffset>814705</wp:posOffset>
                </wp:positionH>
                <wp:positionV relativeFrom="paragraph">
                  <wp:posOffset>1254288</wp:posOffset>
                </wp:positionV>
                <wp:extent cx="977265" cy="434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640476F" w14:textId="290D8FDD" w:rsidR="005E4C03" w:rsidRPr="00415F24" w:rsidRDefault="005E4C0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5F2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דתיה ג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D7388" id="_x0000_s1035" type="#_x0000_t202" style="position:absolute;margin-left:64.15pt;margin-top:98.75pt;width:76.95pt;height:34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" filled="f" stroked="f">
                <v:textbox>
                  <w:txbxContent>
                    <w:p w14:paraId="2640476F" w14:textId="290D8FDD" w:rsidR="005E4C03" w:rsidRPr="00415F24" w:rsidRDefault="005E4C0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15F2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דתיה גאה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4C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ED7EA3" wp14:editId="7C82D1F2">
                <wp:simplePos x="0" y="0"/>
                <wp:positionH relativeFrom="margin">
                  <wp:posOffset>2072734</wp:posOffset>
                </wp:positionH>
                <wp:positionV relativeFrom="paragraph">
                  <wp:posOffset>4209560</wp:posOffset>
                </wp:positionV>
                <wp:extent cx="1575303" cy="588475"/>
                <wp:effectExtent l="0" t="0" r="25400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03" cy="58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BD030" w14:textId="3B72DC9B" w:rsidR="005E4C03" w:rsidRPr="00121256" w:rsidRDefault="005E4C03" w:rsidP="005E4C03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צגת כל המתנד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ED7EA3" id="Oval 7" o:spid="_x0000_s1036" style="position:absolute;margin-left:163.2pt;margin-top:331.45pt;width:124.05pt;height:46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" fillcolor="#a28e6a [3206]" strokecolor="#524633 [1606]" strokeweight="1pt">
                <v:textbox>
                  <w:txbxContent>
                    <w:p w14:paraId="1A0BD030" w14:textId="3B72DC9B" w:rsidR="005E4C03" w:rsidRPr="00121256" w:rsidRDefault="005E4C03" w:rsidP="005E4C03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הצגת כל המתנדבי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1256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29C73D14" wp14:editId="4AD52780">
            <wp:simplePos x="0" y="0"/>
            <wp:positionH relativeFrom="margin">
              <wp:posOffset>-334978</wp:posOffset>
            </wp:positionH>
            <wp:positionV relativeFrom="paragraph">
              <wp:posOffset>2581690</wp:posOffset>
            </wp:positionV>
            <wp:extent cx="1152497" cy="1152497"/>
            <wp:effectExtent l="0" t="0" r="0" b="0"/>
            <wp:wrapNone/>
            <wp:docPr id="19" name="Picture 19" descr="דמויות לבחירה - BIJI אימוג'י ממותגים לעסק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מויות לבחירה - BIJI אימוג'י ממותגים לעסקי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97" cy="11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256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36EE27C0" wp14:editId="350481D4">
            <wp:simplePos x="0" y="0"/>
            <wp:positionH relativeFrom="margin">
              <wp:posOffset>-163528</wp:posOffset>
            </wp:positionH>
            <wp:positionV relativeFrom="paragraph">
              <wp:posOffset>215862</wp:posOffset>
            </wp:positionV>
            <wp:extent cx="839972" cy="1122109"/>
            <wp:effectExtent l="0" t="0" r="0" b="1905"/>
            <wp:wrapNone/>
            <wp:docPr id="21" name="Picture 21" descr="Live Conference Call: Let's Talk Torah (for women only) | JewishinSt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ve Conference Call: Let's Talk Torah (for women only) | JewishinStLou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11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38FA" w14:textId="7948D91E" w:rsidR="00A93C40" w:rsidRPr="00A93C40" w:rsidRDefault="00A93ED2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65BF6F" wp14:editId="48415CE9">
                <wp:simplePos x="0" y="0"/>
                <wp:positionH relativeFrom="column">
                  <wp:posOffset>654050</wp:posOffset>
                </wp:positionH>
                <wp:positionV relativeFrom="paragraph">
                  <wp:posOffset>22224</wp:posOffset>
                </wp:positionV>
                <wp:extent cx="1460500" cy="697865"/>
                <wp:effectExtent l="0" t="0" r="2540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0" cy="697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A02BA9" id="Straight Connector 1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.75pt" to="166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" strokecolor="#524633 [1606]" strokeweight="1pt"/>
            </w:pict>
          </mc:Fallback>
        </mc:AlternateContent>
      </w:r>
    </w:p>
    <w:p w14:paraId="66158B71" w14:textId="2AEFBAB5" w:rsidR="00A93C40" w:rsidRPr="00A93C40" w:rsidRDefault="00A93C40" w:rsidP="00A93C40"/>
    <w:p w14:paraId="2495C35D" w14:textId="68E3ECAB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1ADFBC" wp14:editId="1A34FE58">
                <wp:simplePos x="0" y="0"/>
                <wp:positionH relativeFrom="column">
                  <wp:posOffset>3643532</wp:posOffset>
                </wp:positionH>
                <wp:positionV relativeFrom="paragraph">
                  <wp:posOffset>83479</wp:posOffset>
                </wp:positionV>
                <wp:extent cx="1920240" cy="386862"/>
                <wp:effectExtent l="0" t="0" r="22860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386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B843" id="Straight Connector 28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6.55pt" to="438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" strokecolor="#524633 [1606]" strokeweight="1pt"/>
            </w:pict>
          </mc:Fallback>
        </mc:AlternateContent>
      </w:r>
    </w:p>
    <w:p w14:paraId="32ADC98B" w14:textId="27239096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443C527" wp14:editId="501189EF">
                <wp:simplePos x="0" y="0"/>
                <wp:positionH relativeFrom="page">
                  <wp:posOffset>6035040</wp:posOffset>
                </wp:positionH>
                <wp:positionV relativeFrom="paragraph">
                  <wp:posOffset>138430</wp:posOffset>
                </wp:positionV>
                <wp:extent cx="1167130" cy="570230"/>
                <wp:effectExtent l="0" t="0" r="0" b="12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4D66D5" w14:textId="09BA69B7" w:rsidR="00AF7408" w:rsidRPr="00AF7408" w:rsidRDefault="00AF7408" w:rsidP="00AF7408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מוקד העמות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3C52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75.2pt;margin-top:10.9pt;width:91.9pt;height:44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" filled="f" stroked="f">
                <v:textbox>
                  <w:txbxContent>
                    <w:p w14:paraId="364D66D5" w14:textId="09BA69B7" w:rsidR="00AF7408" w:rsidRPr="00AF7408" w:rsidRDefault="00AF7408" w:rsidP="00AF7408">
                      <w:pP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מוקד העמותה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415018" w14:textId="7C4AD7D1" w:rsidR="00A93C40" w:rsidRPr="00A93C40" w:rsidRDefault="00A93C40" w:rsidP="00A93C40"/>
    <w:p w14:paraId="502A0CA6" w14:textId="74E670A9" w:rsidR="00A93C40" w:rsidRPr="00A93C40" w:rsidRDefault="00A93C40" w:rsidP="00A93C40"/>
    <w:p w14:paraId="0472B664" w14:textId="1A30C09F" w:rsidR="00A93C40" w:rsidRPr="00A93C40" w:rsidRDefault="00A93C40" w:rsidP="00A93C40"/>
    <w:p w14:paraId="05AC4BA7" w14:textId="30578C35" w:rsidR="00A93C40" w:rsidRPr="00A93C40" w:rsidRDefault="00A93C40" w:rsidP="00A93C40"/>
    <w:p w14:paraId="30087B18" w14:textId="1C95F918" w:rsidR="00A93C40" w:rsidRPr="00A93C40" w:rsidRDefault="00A93C40" w:rsidP="00A93C40"/>
    <w:p w14:paraId="1EBBC56B" w14:textId="77777777" w:rsidR="00A93C40" w:rsidRPr="00A93C40" w:rsidRDefault="00A93C40" w:rsidP="00A93C40"/>
    <w:p w14:paraId="77004D9A" w14:textId="261E0B76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BEC2CA" wp14:editId="214AE934">
                <wp:simplePos x="0" y="0"/>
                <wp:positionH relativeFrom="column">
                  <wp:posOffset>3573194</wp:posOffset>
                </wp:positionH>
                <wp:positionV relativeFrom="paragraph">
                  <wp:posOffset>128905</wp:posOffset>
                </wp:positionV>
                <wp:extent cx="267286" cy="365760"/>
                <wp:effectExtent l="38100" t="38100" r="19050" b="152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286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1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left:0;text-align:left;margin-left:281.35pt;margin-top:10.15pt;width:21.05pt;height:28.8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" strokecolor="#524633 [1606]" strokeweight=".5pt">
                <v:stroke dashstyle="longDash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2A240E" wp14:editId="7F5E0AE7">
                <wp:simplePos x="0" y="0"/>
                <wp:positionH relativeFrom="column">
                  <wp:posOffset>3642800</wp:posOffset>
                </wp:positionH>
                <wp:positionV relativeFrom="paragraph">
                  <wp:posOffset>49334</wp:posOffset>
                </wp:positionV>
                <wp:extent cx="1638838" cy="1477108"/>
                <wp:effectExtent l="0" t="0" r="1905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838" cy="14771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EDF9" id="Straight Connector 29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3.9pt" to="415.9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" strokecolor="#524633 [1606]" strokeweight="1pt"/>
            </w:pict>
          </mc:Fallback>
        </mc:AlternateContent>
      </w:r>
    </w:p>
    <w:p w14:paraId="6C8344D3" w14:textId="035D3260" w:rsidR="00A93C40" w:rsidRPr="00A93C40" w:rsidRDefault="00A93C40" w:rsidP="00A93C40"/>
    <w:p w14:paraId="725D8A67" w14:textId="5A0421E9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A6534E" wp14:editId="5662E34D">
                <wp:simplePos x="0" y="0"/>
                <wp:positionH relativeFrom="column">
                  <wp:posOffset>3091864</wp:posOffset>
                </wp:positionH>
                <wp:positionV relativeFrom="paragraph">
                  <wp:posOffset>4347</wp:posOffset>
                </wp:positionV>
                <wp:extent cx="787547" cy="21670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547" cy="21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FD22" w14:textId="6D5BD7BC" w:rsidR="00415F24" w:rsidRPr="00415F24" w:rsidRDefault="00415F2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415F24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534E" id="Text Box 26" o:spid="_x0000_s1035" type="#_x0000_t202" style="position:absolute;margin-left:243.45pt;margin-top:.35pt;width:62pt;height:1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" filled="f" stroked="f">
                <v:textbox>
                  <w:txbxContent>
                    <w:p w14:paraId="5750FD22" w14:textId="6D5BD7BC" w:rsidR="00415F24" w:rsidRPr="00415F24" w:rsidRDefault="00415F2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415F24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971166" w14:textId="21BC909A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0BA56" wp14:editId="28745E2B">
                <wp:simplePos x="0" y="0"/>
                <wp:positionH relativeFrom="margin">
                  <wp:posOffset>2922466</wp:posOffset>
                </wp:positionH>
                <wp:positionV relativeFrom="paragraph">
                  <wp:posOffset>25694</wp:posOffset>
                </wp:positionV>
                <wp:extent cx="1305531" cy="549697"/>
                <wp:effectExtent l="0" t="0" r="28575" b="222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31" cy="549697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0F5F" w14:textId="4716B7AF" w:rsidR="00C5064F" w:rsidRPr="00C5064F" w:rsidRDefault="00415F24" w:rsidP="00C5064F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קבלת</w:t>
                            </w:r>
                            <w:r w:rsidR="00C5064F" w:rsidRPr="00C5064F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מייל עם מועד הת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0BA56" id="Oval 20" o:spid="_x0000_s1036" style="position:absolute;margin-left:230.1pt;margin-top:2pt;width:102.8pt;height:4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" fillcolor="#d9d1c3 [1302]" strokecolor="#a28e6a [3206]" strokeweight="1pt">
                <v:textbox>
                  <w:txbxContent>
                    <w:p w14:paraId="70610F5F" w14:textId="4716B7AF" w:rsidR="00C5064F" w:rsidRPr="00C5064F" w:rsidRDefault="00415F24" w:rsidP="00C5064F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קבלת</w:t>
                      </w:r>
                      <w:r w:rsidR="00C5064F" w:rsidRPr="00C5064F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מייל עם מועד התו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3224D410" wp14:editId="67D26D33">
            <wp:simplePos x="0" y="0"/>
            <wp:positionH relativeFrom="column">
              <wp:posOffset>5267032</wp:posOffset>
            </wp:positionH>
            <wp:positionV relativeFrom="paragraph">
              <wp:posOffset>87143</wp:posOffset>
            </wp:positionV>
            <wp:extent cx="946785" cy="1162050"/>
            <wp:effectExtent l="0" t="0" r="5715" b="0"/>
            <wp:wrapNone/>
            <wp:docPr id="23" name="Picture 23" descr="Computer clipart powerpoint, Picture #774245 computer clipart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uter clipart powerpoint, Picture #774245 computer clipart powerpoi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895AA" w14:textId="0197FF86" w:rsidR="00A93C40" w:rsidRPr="00A93C40" w:rsidRDefault="00A93C40" w:rsidP="00A93C40"/>
    <w:p w14:paraId="2C21B590" w14:textId="2A9D3E75" w:rsidR="00A93C40" w:rsidRPr="00A93C40" w:rsidRDefault="00A93C40" w:rsidP="00A93C40"/>
    <w:p w14:paraId="25B62BB7" w14:textId="4DD1132C" w:rsidR="00A93C40" w:rsidRPr="00A93C40" w:rsidRDefault="00A93C40" w:rsidP="00A93C40"/>
    <w:p w14:paraId="1E1C980C" w14:textId="659316A5" w:rsidR="00A93C40" w:rsidRPr="00A93C40" w:rsidRDefault="00A93C40" w:rsidP="00A93C40"/>
    <w:p w14:paraId="400D31DF" w14:textId="554FED9B" w:rsidR="00A93C40" w:rsidRPr="00A93C40" w:rsidRDefault="00A93C40" w:rsidP="00A93C40"/>
    <w:p w14:paraId="6D216672" w14:textId="26A04B47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AA8D20" wp14:editId="46D44418">
                <wp:simplePos x="0" y="0"/>
                <wp:positionH relativeFrom="column">
                  <wp:posOffset>3629465</wp:posOffset>
                </wp:positionH>
                <wp:positionV relativeFrom="paragraph">
                  <wp:posOffset>57149</wp:posOffset>
                </wp:positionV>
                <wp:extent cx="1652953" cy="115033"/>
                <wp:effectExtent l="0" t="0" r="23495" b="374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53" cy="115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5A4D" id="Straight Connector 30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4.5pt" to="415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" strokecolor="#524633 [1606]" strokeweight="1pt"/>
            </w:pict>
          </mc:Fallback>
        </mc:AlternateContent>
      </w:r>
    </w:p>
    <w:p w14:paraId="5C27A80C" w14:textId="5FB37DB4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0DCB23" wp14:editId="1E89006D">
                <wp:simplePos x="0" y="0"/>
                <wp:positionH relativeFrom="column">
                  <wp:posOffset>3629465</wp:posOffset>
                </wp:positionH>
                <wp:positionV relativeFrom="paragraph">
                  <wp:posOffset>58126</wp:posOffset>
                </wp:positionV>
                <wp:extent cx="1659987" cy="587668"/>
                <wp:effectExtent l="0" t="0" r="3556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987" cy="587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A9FB" id="Straight Connector 31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8pt,4.6pt" to="416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" strokecolor="#524633 [1606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676E3A" wp14:editId="3EB5BAF1">
                <wp:simplePos x="0" y="0"/>
                <wp:positionH relativeFrom="column">
                  <wp:posOffset>3615398</wp:posOffset>
                </wp:positionH>
                <wp:positionV relativeFrom="paragraph">
                  <wp:posOffset>86262</wp:posOffset>
                </wp:positionV>
                <wp:extent cx="1694278" cy="1324220"/>
                <wp:effectExtent l="0" t="0" r="2032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278" cy="1324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27C3A" id="Straight Connector 32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6.8pt" to="418.1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" strokecolor="#524633 [1606]" strokeweight="1pt"/>
            </w:pict>
          </mc:Fallback>
        </mc:AlternateContent>
      </w:r>
    </w:p>
    <w:p w14:paraId="15BFD181" w14:textId="2A6C714A" w:rsidR="00A93C40" w:rsidRPr="00A93C40" w:rsidRDefault="00AF7408" w:rsidP="00A93C4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C0D8E9D" wp14:editId="2F66AAA1">
                <wp:simplePos x="0" y="0"/>
                <wp:positionH relativeFrom="page">
                  <wp:posOffset>6226322</wp:posOffset>
                </wp:positionH>
                <wp:positionV relativeFrom="paragraph">
                  <wp:posOffset>67163</wp:posOffset>
                </wp:positionV>
                <wp:extent cx="1019810" cy="570230"/>
                <wp:effectExtent l="0" t="0" r="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67F53CE" w14:textId="06A9D71A" w:rsidR="00C5064F" w:rsidRPr="00415F24" w:rsidRDefault="00E6034F" w:rsidP="00C5064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Calendl</w:t>
                            </w:r>
                            <w:r w:rsidR="00415F24" w:rsidRPr="00415F2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y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8E9D" id="_x0000_s1037" type="#_x0000_t202" style="position:absolute;margin-left:490.25pt;margin-top:5.3pt;width:80.3pt;height:44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" filled="f" stroked="f">
                <v:textbox>
                  <w:txbxContent>
                    <w:p w14:paraId="467F53CE" w14:textId="06A9D71A" w:rsidR="00C5064F" w:rsidRPr="00415F24" w:rsidRDefault="00E6034F" w:rsidP="00C5064F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Calendl</w:t>
                      </w:r>
                      <w:r w:rsidR="00415F24" w:rsidRPr="00415F2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y datab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198227" w14:textId="77777777" w:rsidR="00A93C40" w:rsidRPr="00A93C40" w:rsidRDefault="00A93C40" w:rsidP="00A93C40"/>
    <w:p w14:paraId="00EE4743" w14:textId="50308C43" w:rsidR="00A93C40" w:rsidRDefault="00A93C40" w:rsidP="00A93C40">
      <w:pPr>
        <w:jc w:val="right"/>
      </w:pPr>
    </w:p>
    <w:p w14:paraId="7181C5A6" w14:textId="1A885869" w:rsidR="00A93C40" w:rsidRDefault="00A93C40" w:rsidP="00A93C40">
      <w:pPr>
        <w:jc w:val="right"/>
      </w:pPr>
    </w:p>
    <w:p w14:paraId="7BB46538" w14:textId="529C1492" w:rsidR="00A93C40" w:rsidRDefault="00A93C40" w:rsidP="00A93C40">
      <w:pPr>
        <w:jc w:val="right"/>
      </w:pPr>
    </w:p>
    <w:p w14:paraId="48CE0F5D" w14:textId="243032F6" w:rsidR="00A93C40" w:rsidRDefault="00A93C40" w:rsidP="00A93C40">
      <w:pPr>
        <w:jc w:val="right"/>
      </w:pPr>
    </w:p>
    <w:p w14:paraId="681FC87A" w14:textId="018ACCFB" w:rsidR="00A93C40" w:rsidRDefault="001D794C" w:rsidP="001D794C">
      <w:pPr>
        <w:pStyle w:val="a7"/>
        <w:bidi/>
        <w:rPr>
          <w:rFonts w:ascii="Calibri" w:hAnsi="Calibri" w:cs="Calibri"/>
          <w:bCs/>
          <w:color w:val="A28E6A" w:themeColor="accent3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חלק 4 - </w:t>
      </w:r>
      <w:r>
        <w:rPr>
          <w:rFonts w:ascii="Calibri" w:hAnsi="Calibri" w:cs="Calibri" w:hint="cs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hAnsi="Calibri" w:cs="Calibri"/>
          <w:bCs/>
          <w:color w:val="A28E6A" w:themeColor="accent3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e case </w:t>
      </w:r>
      <w:r w:rsidRPr="001D794C">
        <w:rPr>
          <w:rFonts w:ascii="Calibri" w:hAnsi="Calibri" w:cs="Calibri"/>
          <w:bCs/>
          <w:color w:val="A28E6A" w:themeColor="accent3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mplate</w:t>
      </w:r>
    </w:p>
    <w:p w14:paraId="22B0F4BA" w14:textId="3DD6B111" w:rsidR="001D794C" w:rsidRPr="00D1046A" w:rsidRDefault="001D794C" w:rsidP="00D1046A">
      <w:pPr>
        <w:pStyle w:val="a7"/>
        <w:numPr>
          <w:ilvl w:val="0"/>
          <w:numId w:val="13"/>
        </w:numPr>
        <w:bidi/>
        <w:rPr>
          <w:rFonts w:ascii="Calibri" w:hAnsi="Calibri" w:cs="Calibri"/>
          <w:b/>
          <w:color w:val="7B6A4D" w:themeColor="accent3" w:themeShade="BF"/>
          <w:sz w:val="24"/>
          <w:szCs w:val="24"/>
          <w:u w:val="single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1046A">
        <w:rPr>
          <w:rFonts w:ascii="Calibri" w:hAnsi="Calibri" w:cs="Calibri" w:hint="cs"/>
          <w:b/>
          <w:color w:val="7B6A4D" w:themeColor="accent3" w:themeShade="BF"/>
          <w:sz w:val="24"/>
          <w:szCs w:val="24"/>
          <w:u w:val="single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הרשמה למערכת:</w:t>
      </w:r>
    </w:p>
    <w:p w14:paraId="23EB0891" w14:textId="018F1C94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Name</w:t>
      </w:r>
      <w:r w:rsid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הרשמה למערכת</w:t>
      </w:r>
    </w:p>
    <w:p w14:paraId="0AB4558E" w14:textId="44FC97B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Brief description</w:t>
      </w:r>
      <w:r w:rsidRPr="00D1046A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כניסה לאתר על ידי מילוי פרטים</w:t>
      </w:r>
    </w:p>
    <w:p w14:paraId="4342E8E0" w14:textId="512AA735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Actors</w:t>
      </w:r>
      <w:r w:rsidRPr="00D1046A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דתייה גאה</w:t>
      </w:r>
    </w:p>
    <w:p w14:paraId="78ECAD5E" w14:textId="6C5D852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Precondi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2AC3E0BE" w14:textId="0AA2F30D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6DDF33" wp14:editId="0D18893D">
                <wp:simplePos x="0" y="0"/>
                <wp:positionH relativeFrom="column">
                  <wp:posOffset>3529965</wp:posOffset>
                </wp:positionH>
                <wp:positionV relativeFrom="paragraph">
                  <wp:posOffset>183846</wp:posOffset>
                </wp:positionV>
                <wp:extent cx="0" cy="206734"/>
                <wp:effectExtent l="76200" t="0" r="57150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A31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left:0;text-align:left;margin-left:277.95pt;margin-top:14.5pt;width:0;height:16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" strokecolor="black [3200]" strokeweight="1.5pt">
                <v:stroke endarrow="block"/>
              </v:shape>
            </w:pict>
          </mc:Fallback>
        </mc:AlternateContent>
      </w:r>
      <w:r w:rsidRPr="00D1046A">
        <w:rPr>
          <w:rFonts w:ascii="Calibri" w:hAnsi="Calibri" w:cs="Calibri" w:hint="cs"/>
          <w:b/>
          <w:bCs/>
          <w:sz w:val="24"/>
          <w:szCs w:val="24"/>
        </w:rPr>
        <w:t>B</w:t>
      </w:r>
      <w:r w:rsidRPr="00D1046A">
        <w:rPr>
          <w:rFonts w:ascii="Calibri" w:hAnsi="Calibri" w:cs="Calibri"/>
          <w:b/>
          <w:bCs/>
          <w:sz w:val="24"/>
          <w:szCs w:val="24"/>
        </w:rPr>
        <w:t>asic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="00D1046A">
        <w:rPr>
          <w:rFonts w:ascii="Calibri" w:hAnsi="Calibri" w:cs="Calibri"/>
          <w:sz w:val="24"/>
          <w:szCs w:val="24"/>
          <w:rtl/>
        </w:rPr>
        <w:tab/>
      </w:r>
      <w:r w:rsidR="00F96FD3" w:rsidRPr="00D1046A">
        <w:rPr>
          <w:rFonts w:ascii="Calibri" w:hAnsi="Calibri" w:cs="Calibri" w:hint="cs"/>
          <w:sz w:val="24"/>
          <w:szCs w:val="24"/>
          <w:rtl/>
        </w:rPr>
        <w:t xml:space="preserve">הדתייה הגאה נכנסת </w:t>
      </w:r>
      <w:r w:rsidR="00D1046A">
        <w:rPr>
          <w:rFonts w:ascii="Calibri" w:hAnsi="Calibri" w:cs="Calibri" w:hint="cs"/>
          <w:sz w:val="24"/>
          <w:szCs w:val="24"/>
          <w:rtl/>
        </w:rPr>
        <w:t>לאפליקציה</w:t>
      </w:r>
      <w:r w:rsidR="00F96FD3"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37919A96" w14:textId="7777777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</w:p>
    <w:p w14:paraId="67E443DB" w14:textId="028FB960" w:rsidR="001D794C" w:rsidRPr="00D1046A" w:rsidRDefault="00F96FD3" w:rsidP="00D1046A">
      <w:pPr>
        <w:pStyle w:val="a7"/>
        <w:bidi/>
        <w:ind w:left="1440" w:firstLine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>המשתמשת צריכה לבחור כניסה כמבקשת עזרה.</w:t>
      </w:r>
    </w:p>
    <w:p w14:paraId="3B0C20D2" w14:textId="7777777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55973F" wp14:editId="4B97F433">
                <wp:simplePos x="0" y="0"/>
                <wp:positionH relativeFrom="column">
                  <wp:posOffset>3536067</wp:posOffset>
                </wp:positionH>
                <wp:positionV relativeFrom="paragraph">
                  <wp:posOffset>10961</wp:posOffset>
                </wp:positionV>
                <wp:extent cx="0" cy="206734"/>
                <wp:effectExtent l="76200" t="0" r="57150" b="603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80D6E" id="Straight Arrow Connector 47" o:spid="_x0000_s1026" type="#_x0000_t32" style="position:absolute;left:0;text-align:left;margin-left:278.45pt;margin-top:.85pt;width:0;height:1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</w:p>
    <w:p w14:paraId="5B53E038" w14:textId="6B3BB37C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="00F96FD3" w:rsidRPr="00D1046A">
        <w:rPr>
          <w:rFonts w:ascii="Calibri" w:hAnsi="Calibri" w:cs="Calibri" w:hint="cs"/>
          <w:sz w:val="24"/>
          <w:szCs w:val="24"/>
          <w:rtl/>
        </w:rPr>
        <w:t xml:space="preserve">המשתמשת צריכה למלא </w:t>
      </w:r>
      <w:r w:rsidR="00D1046A">
        <w:rPr>
          <w:rFonts w:ascii="Calibri" w:hAnsi="Calibri" w:cs="Calibri" w:hint="cs"/>
          <w:sz w:val="24"/>
          <w:szCs w:val="24"/>
          <w:rtl/>
        </w:rPr>
        <w:t>את פרטיה</w:t>
      </w:r>
      <w:r w:rsidR="00F96FD3" w:rsidRPr="00D1046A">
        <w:rPr>
          <w:rFonts w:ascii="Calibri" w:hAnsi="Calibri" w:cs="Calibri" w:hint="cs"/>
          <w:sz w:val="24"/>
          <w:szCs w:val="24"/>
          <w:rtl/>
        </w:rPr>
        <w:t>: שם, טלפון ומייל.</w:t>
      </w:r>
    </w:p>
    <w:p w14:paraId="3BCDAC92" w14:textId="7777777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8017BB" wp14:editId="101B1FA7">
                <wp:simplePos x="0" y="0"/>
                <wp:positionH relativeFrom="column">
                  <wp:posOffset>3527784</wp:posOffset>
                </wp:positionH>
                <wp:positionV relativeFrom="paragraph">
                  <wp:posOffset>11541</wp:posOffset>
                </wp:positionV>
                <wp:extent cx="0" cy="206734"/>
                <wp:effectExtent l="76200" t="0" r="57150" b="603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4D9EF4" id="Straight Arrow Connector 48" o:spid="_x0000_s1026" type="#_x0000_t32" style="position:absolute;left:0;text-align:left;margin-left:277.8pt;margin-top:.9pt;width:0;height:1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" strokecolor="black [3200]" strokeweight="1.5pt">
                <v:stroke endarrow="block"/>
              </v:shape>
            </w:pict>
          </mc:Fallback>
        </mc:AlternateContent>
      </w:r>
    </w:p>
    <w:p w14:paraId="5C6229EA" w14:textId="77CCB87A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="00F96FD3" w:rsidRPr="00D1046A">
        <w:rPr>
          <w:rFonts w:ascii="Calibri" w:hAnsi="Calibri" w:cs="Calibri" w:hint="cs"/>
          <w:sz w:val="24"/>
          <w:szCs w:val="24"/>
          <w:rtl/>
        </w:rPr>
        <w:t xml:space="preserve">המשתמשת </w:t>
      </w:r>
      <w:r w:rsidR="00D1046A">
        <w:rPr>
          <w:rFonts w:ascii="Calibri" w:hAnsi="Calibri" w:cs="Calibri" w:hint="cs"/>
          <w:sz w:val="24"/>
          <w:szCs w:val="24"/>
          <w:rtl/>
        </w:rPr>
        <w:t>לוחצת אישור</w:t>
      </w:r>
      <w:r w:rsidR="00F96FD3"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3CEEDDC9" w14:textId="7777777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99FE6A" wp14:editId="5DC223EA">
                <wp:simplePos x="0" y="0"/>
                <wp:positionH relativeFrom="column">
                  <wp:posOffset>3528115</wp:posOffset>
                </wp:positionH>
                <wp:positionV relativeFrom="paragraph">
                  <wp:posOffset>12175</wp:posOffset>
                </wp:positionV>
                <wp:extent cx="0" cy="206734"/>
                <wp:effectExtent l="76200" t="0" r="57150" b="603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81C96" id="Straight Arrow Connector 49" o:spid="_x0000_s1026" type="#_x0000_t32" style="position:absolute;left:0;text-align:left;margin-left:277.8pt;margin-top:.95pt;width:0;height:16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</w:p>
    <w:p w14:paraId="32BF3173" w14:textId="08D1BC6C" w:rsidR="001D794C" w:rsidRPr="00D1046A" w:rsidRDefault="00F96FD3" w:rsidP="00D1046A">
      <w:pPr>
        <w:pStyle w:val="a7"/>
        <w:bidi/>
        <w:ind w:left="1440" w:firstLine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>האפליקציה מבצעת בדיקה שהנתונים הוכנסו</w:t>
      </w:r>
      <w:r w:rsidR="00D1046A">
        <w:rPr>
          <w:rFonts w:ascii="Calibri" w:hAnsi="Calibri" w:cs="Calibri" w:hint="cs"/>
          <w:sz w:val="24"/>
          <w:szCs w:val="24"/>
          <w:rtl/>
        </w:rPr>
        <w:t xml:space="preserve"> ואת תקינותם</w:t>
      </w:r>
      <w:r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6BD8E2EA" w14:textId="77777777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E8A823" wp14:editId="278748A4">
                <wp:simplePos x="0" y="0"/>
                <wp:positionH relativeFrom="column">
                  <wp:posOffset>3544018</wp:posOffset>
                </wp:positionH>
                <wp:positionV relativeFrom="paragraph">
                  <wp:posOffset>20761</wp:posOffset>
                </wp:positionV>
                <wp:extent cx="0" cy="206734"/>
                <wp:effectExtent l="76200" t="0" r="57150" b="603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A7DD13" id="Straight Arrow Connector 51" o:spid="_x0000_s1026" type="#_x0000_t32" style="position:absolute;left:0;text-align:left;margin-left:279.05pt;margin-top:1.65pt;width:0;height:16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" strokecolor="black [3200]" strokeweight="1.5pt">
                <v:stroke endarrow="block"/>
              </v:shape>
            </w:pict>
          </mc:Fallback>
        </mc:AlternateContent>
      </w:r>
    </w:p>
    <w:p w14:paraId="7A86188D" w14:textId="63FF1044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="00F96FD3" w:rsidRPr="00D1046A">
        <w:rPr>
          <w:rFonts w:ascii="Calibri" w:hAnsi="Calibri" w:cs="Calibri" w:hint="cs"/>
          <w:sz w:val="24"/>
          <w:szCs w:val="24"/>
          <w:rtl/>
        </w:rPr>
        <w:t xml:space="preserve">הכניסה </w:t>
      </w:r>
      <w:r w:rsidR="00D1046A">
        <w:rPr>
          <w:rFonts w:ascii="Calibri" w:hAnsi="Calibri" w:cs="Calibri" w:hint="cs"/>
          <w:sz w:val="24"/>
          <w:szCs w:val="24"/>
          <w:rtl/>
        </w:rPr>
        <w:t>לאפליקציה</w:t>
      </w:r>
      <w:r w:rsidR="00F96FD3" w:rsidRPr="00D1046A">
        <w:rPr>
          <w:rFonts w:ascii="Calibri" w:hAnsi="Calibri" w:cs="Calibri" w:hint="cs"/>
          <w:sz w:val="24"/>
          <w:szCs w:val="24"/>
          <w:rtl/>
        </w:rPr>
        <w:t xml:space="preserve"> מאושרת.</w:t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</w:p>
    <w:p w14:paraId="0568C8A5" w14:textId="08BE74C9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Alternate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1FE61951" w14:textId="39153234" w:rsidR="001D794C" w:rsidRPr="00D1046A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b/>
          <w:bCs/>
          <w:sz w:val="24"/>
          <w:szCs w:val="24"/>
        </w:rPr>
        <w:t>E</w:t>
      </w:r>
      <w:r w:rsidRPr="00D1046A">
        <w:rPr>
          <w:rFonts w:ascii="Calibri" w:hAnsi="Calibri" w:cs="Calibri"/>
          <w:b/>
          <w:bCs/>
          <w:sz w:val="24"/>
          <w:szCs w:val="24"/>
        </w:rPr>
        <w:t>xception flow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="00113795" w:rsidRPr="00D1046A">
        <w:rPr>
          <w:rFonts w:ascii="Calibri" w:hAnsi="Calibri" w:cs="Calibri" w:hint="cs"/>
          <w:sz w:val="24"/>
          <w:szCs w:val="24"/>
          <w:rtl/>
        </w:rPr>
        <w:t xml:space="preserve">מייל לא </w:t>
      </w:r>
      <w:r w:rsidR="00D1046A">
        <w:rPr>
          <w:rFonts w:ascii="Calibri" w:hAnsi="Calibri" w:cs="Calibri" w:hint="cs"/>
          <w:sz w:val="24"/>
          <w:szCs w:val="24"/>
          <w:rtl/>
        </w:rPr>
        <w:t>תקין</w:t>
      </w:r>
      <w:r w:rsidR="00113795" w:rsidRPr="00D1046A">
        <w:rPr>
          <w:rFonts w:ascii="Calibri" w:hAnsi="Calibri" w:cs="Calibri" w:hint="cs"/>
          <w:sz w:val="24"/>
          <w:szCs w:val="24"/>
          <w:rtl/>
        </w:rPr>
        <w:t>, הוכנס מספר טלפון לא תקין</w:t>
      </w:r>
    </w:p>
    <w:p w14:paraId="5965F4D1" w14:textId="6C619A26" w:rsidR="001D794C" w:rsidRDefault="001D794C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Post condi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="00113795" w:rsidRPr="00D1046A">
        <w:rPr>
          <w:rFonts w:ascii="Calibri" w:hAnsi="Calibri" w:cs="Calibri" w:hint="cs"/>
          <w:sz w:val="24"/>
          <w:szCs w:val="24"/>
          <w:rtl/>
        </w:rPr>
        <w:t>הצליחה לבצע כניסה</w:t>
      </w:r>
      <w:r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7763989D" w14:textId="77777777" w:rsidR="00D1046A" w:rsidRPr="00D1046A" w:rsidRDefault="00D1046A" w:rsidP="00D1046A">
      <w:pPr>
        <w:pStyle w:val="a7"/>
        <w:bidi/>
        <w:ind w:left="720"/>
        <w:rPr>
          <w:rFonts w:ascii="Calibri" w:hAnsi="Calibri" w:cs="Calibri"/>
          <w:sz w:val="24"/>
          <w:szCs w:val="24"/>
          <w:rtl/>
        </w:rPr>
      </w:pPr>
    </w:p>
    <w:p w14:paraId="295CB876" w14:textId="44CA3A6B" w:rsidR="00E6034F" w:rsidRPr="00D1046A" w:rsidRDefault="00E6034F" w:rsidP="00D1046A">
      <w:pPr>
        <w:pStyle w:val="a7"/>
        <w:numPr>
          <w:ilvl w:val="0"/>
          <w:numId w:val="13"/>
        </w:numPr>
        <w:bidi/>
        <w:rPr>
          <w:rFonts w:ascii="Calibri" w:hAnsi="Calibri" w:cs="Calibri"/>
          <w:b/>
          <w:color w:val="7B6A4D" w:themeColor="accent3" w:themeShade="BF"/>
          <w:sz w:val="24"/>
          <w:szCs w:val="24"/>
          <w:u w:val="single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1046A">
        <w:rPr>
          <w:rFonts w:ascii="Calibri" w:hAnsi="Calibri" w:cs="Calibri" w:hint="cs"/>
          <w:b/>
          <w:color w:val="7B6A4D" w:themeColor="accent3" w:themeShade="BF"/>
          <w:sz w:val="24"/>
          <w:szCs w:val="24"/>
          <w:u w:val="single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ביצוע שיחה למוקד חירום:</w:t>
      </w:r>
    </w:p>
    <w:p w14:paraId="651D5265" w14:textId="18BDE406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Name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ביצוע שיחה למוקד חירום</w:t>
      </w:r>
    </w:p>
    <w:p w14:paraId="30EECA21" w14:textId="3868ED82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Brief descrip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לחיצה על כפתור</w:t>
      </w:r>
      <w:r w:rsid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 w:hint="cs"/>
          <w:sz w:val="24"/>
          <w:szCs w:val="24"/>
          <w:rtl/>
        </w:rPr>
        <w:t>חירום על מנת ל</w:t>
      </w:r>
      <w:r w:rsidR="00D1046A">
        <w:rPr>
          <w:rFonts w:ascii="Calibri" w:hAnsi="Calibri" w:cs="Calibri" w:hint="cs"/>
          <w:sz w:val="24"/>
          <w:szCs w:val="24"/>
          <w:rtl/>
        </w:rPr>
        <w:t xml:space="preserve">בצע שיחה מיידית </w:t>
      </w:r>
      <w:r w:rsidRPr="00D1046A">
        <w:rPr>
          <w:rFonts w:ascii="Calibri" w:hAnsi="Calibri" w:cs="Calibri" w:hint="cs"/>
          <w:sz w:val="24"/>
          <w:szCs w:val="24"/>
          <w:rtl/>
        </w:rPr>
        <w:t>עם המוקד</w:t>
      </w:r>
    </w:p>
    <w:p w14:paraId="53CD1ADF" w14:textId="2C9A61BD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Actor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דתייה גאה</w:t>
      </w:r>
      <w:r w:rsidR="005E4E12">
        <w:rPr>
          <w:rFonts w:ascii="Calibri" w:hAnsi="Calibri" w:cs="Calibri" w:hint="cs"/>
          <w:sz w:val="24"/>
          <w:szCs w:val="24"/>
          <w:rtl/>
        </w:rPr>
        <w:t>, מוקד העמותה.</w:t>
      </w:r>
    </w:p>
    <w:p w14:paraId="7E8CB067" w14:textId="2C6C775C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Precondi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3C971840" w14:textId="4B57B917" w:rsidR="00D1046A" w:rsidRDefault="00E6034F" w:rsidP="00D1046A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</w:rPr>
      </w:pPr>
      <w:r w:rsidRPr="00D1046A">
        <w:rPr>
          <w:rFonts w:ascii="Calibri" w:hAnsi="Calibri" w:cs="Calibri" w:hint="cs"/>
          <w:b/>
          <w:bCs/>
          <w:sz w:val="24"/>
          <w:szCs w:val="24"/>
        </w:rPr>
        <w:t>B</w:t>
      </w:r>
      <w:r w:rsidRPr="00D1046A">
        <w:rPr>
          <w:rFonts w:ascii="Calibri" w:hAnsi="Calibri" w:cs="Calibri"/>
          <w:b/>
          <w:bCs/>
          <w:sz w:val="24"/>
          <w:szCs w:val="24"/>
        </w:rPr>
        <w:t>asic flow</w:t>
      </w:r>
      <w:r w:rsidRPr="00D1046A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הדתייה הגאה נכנסת </w:t>
      </w:r>
      <w:r w:rsidR="00D1046A">
        <w:rPr>
          <w:rFonts w:ascii="Calibri" w:hAnsi="Calibri" w:cs="Calibri" w:hint="cs"/>
          <w:sz w:val="24"/>
          <w:szCs w:val="24"/>
          <w:rtl/>
        </w:rPr>
        <w:t>לאפליקציה</w:t>
      </w:r>
    </w:p>
    <w:p w14:paraId="1A0144C4" w14:textId="0A5A12FD" w:rsidR="00E6034F" w:rsidRPr="00D1046A" w:rsidRDefault="00E6034F" w:rsidP="00D1046A">
      <w:pPr>
        <w:pStyle w:val="afa"/>
        <w:bidi/>
        <w:spacing w:after="160" w:line="259" w:lineRule="auto"/>
        <w:ind w:left="1080"/>
        <w:rPr>
          <w:rFonts w:ascii="Calibri" w:hAnsi="Calibri" w:cs="Calibri"/>
          <w:sz w:val="24"/>
          <w:szCs w:val="24"/>
          <w:rtl/>
        </w:rPr>
      </w:pPr>
      <w:r w:rsidRPr="00D1046A"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549AA4" wp14:editId="56BD609D">
                <wp:simplePos x="0" y="0"/>
                <wp:positionH relativeFrom="column">
                  <wp:posOffset>3536067</wp:posOffset>
                </wp:positionH>
                <wp:positionV relativeFrom="paragraph">
                  <wp:posOffset>10961</wp:posOffset>
                </wp:positionV>
                <wp:extent cx="0" cy="206734"/>
                <wp:effectExtent l="76200" t="0" r="57150" b="60325"/>
                <wp:wrapNone/>
                <wp:docPr id="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8E9BC3" id="Straight Arrow Connector 47" o:spid="_x0000_s1026" type="#_x0000_t32" style="position:absolute;left:0;text-align:left;margin-left:278.45pt;margin-top:.85pt;width:0;height:1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</w:p>
    <w:p w14:paraId="2A95A66A" w14:textId="39F3996C" w:rsidR="00E6034F" w:rsidRPr="00D1046A" w:rsidRDefault="00E6034F" w:rsidP="00E6034F">
      <w:pPr>
        <w:pStyle w:val="afa"/>
        <w:bidi/>
        <w:ind w:left="1440" w:firstLine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>המשתמשת לוחצת על כפתור החירום.</w:t>
      </w:r>
    </w:p>
    <w:p w14:paraId="3DB7C674" w14:textId="77777777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05B79" wp14:editId="6C321522">
                <wp:simplePos x="0" y="0"/>
                <wp:positionH relativeFrom="column">
                  <wp:posOffset>3527784</wp:posOffset>
                </wp:positionH>
                <wp:positionV relativeFrom="paragraph">
                  <wp:posOffset>11541</wp:posOffset>
                </wp:positionV>
                <wp:extent cx="0" cy="206734"/>
                <wp:effectExtent l="76200" t="0" r="57150" b="60325"/>
                <wp:wrapNone/>
                <wp:docPr id="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F7029" id="Straight Arrow Connector 48" o:spid="_x0000_s1026" type="#_x0000_t32" style="position:absolute;left:0;text-align:left;margin-left:277.8pt;margin-top:.9pt;width:0;height:1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" strokecolor="black [3200]" strokeweight="1.5pt">
                <v:stroke endarrow="block"/>
              </v:shape>
            </w:pict>
          </mc:Fallback>
        </mc:AlternateContent>
      </w:r>
    </w:p>
    <w:p w14:paraId="4E453345" w14:textId="18266E04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 w:hint="cs"/>
          <w:sz w:val="24"/>
          <w:szCs w:val="24"/>
          <w:rtl/>
        </w:rPr>
        <w:t>נפתח חלון השואל אם היא מאשרת לבצע שיחה למוקד.</w:t>
      </w:r>
    </w:p>
    <w:p w14:paraId="4FCCC3D2" w14:textId="77777777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61B3EF" wp14:editId="3740B7F5">
                <wp:simplePos x="0" y="0"/>
                <wp:positionH relativeFrom="column">
                  <wp:posOffset>3528115</wp:posOffset>
                </wp:positionH>
                <wp:positionV relativeFrom="paragraph">
                  <wp:posOffset>12175</wp:posOffset>
                </wp:positionV>
                <wp:extent cx="0" cy="206734"/>
                <wp:effectExtent l="76200" t="0" r="57150" b="60325"/>
                <wp:wrapNone/>
                <wp:docPr id="1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EF18F" id="Straight Arrow Connector 49" o:spid="_x0000_s1026" type="#_x0000_t32" style="position:absolute;left:0;text-align:left;margin-left:277.8pt;margin-top:.95pt;width:0;height:16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</w:p>
    <w:p w14:paraId="7D811C63" w14:textId="6FC5C8B8" w:rsidR="00E6034F" w:rsidRPr="00D1046A" w:rsidRDefault="00E6034F" w:rsidP="00E6034F">
      <w:pPr>
        <w:pStyle w:val="afa"/>
        <w:bidi/>
        <w:ind w:left="216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>מייצרים שיחת טלפון המובילה ישר למוקד החירום.</w:t>
      </w:r>
    </w:p>
    <w:p w14:paraId="5577E35F" w14:textId="4AB9301E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</w:p>
    <w:p w14:paraId="735A8EC6" w14:textId="77777777" w:rsidR="00E6034F" w:rsidRPr="00D1046A" w:rsidRDefault="00E6034F" w:rsidP="00E6034F">
      <w:pPr>
        <w:pStyle w:val="afa"/>
        <w:numPr>
          <w:ilvl w:val="0"/>
          <w:numId w:val="11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Alternate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742424E8" w14:textId="4D4B9F14" w:rsidR="00E6034F" w:rsidRPr="00D1046A" w:rsidRDefault="00E6034F" w:rsidP="00E6034F">
      <w:pPr>
        <w:pStyle w:val="afa"/>
        <w:numPr>
          <w:ilvl w:val="0"/>
          <w:numId w:val="11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b/>
          <w:bCs/>
          <w:sz w:val="24"/>
          <w:szCs w:val="24"/>
        </w:rPr>
        <w:t>E</w:t>
      </w:r>
      <w:r w:rsidRPr="00D1046A">
        <w:rPr>
          <w:rFonts w:ascii="Calibri" w:hAnsi="Calibri" w:cs="Calibri"/>
          <w:b/>
          <w:bCs/>
          <w:sz w:val="24"/>
          <w:szCs w:val="24"/>
        </w:rPr>
        <w:t>xception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המוקד לא זמין</w:t>
      </w:r>
      <w:r w:rsidR="000C0704">
        <w:rPr>
          <w:rFonts w:ascii="Calibri" w:hAnsi="Calibri" w:cs="Calibri" w:hint="cs"/>
          <w:sz w:val="24"/>
          <w:szCs w:val="24"/>
          <w:rtl/>
        </w:rPr>
        <w:t>, המשתמשת לא לחצה אישור לביצוע השיחה.</w:t>
      </w:r>
    </w:p>
    <w:p w14:paraId="29A8D68A" w14:textId="49A421C8" w:rsidR="00E6034F" w:rsidRPr="00D1046A" w:rsidRDefault="00E6034F" w:rsidP="00E6034F">
      <w:pPr>
        <w:pStyle w:val="afa"/>
        <w:numPr>
          <w:ilvl w:val="0"/>
          <w:numId w:val="11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Post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condi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בוצעה שיחה למוקד החירום.</w:t>
      </w:r>
    </w:p>
    <w:p w14:paraId="6DE7DF8D" w14:textId="73781DD4" w:rsidR="001D794C" w:rsidRPr="00D1046A" w:rsidRDefault="001D794C" w:rsidP="001D794C">
      <w:pPr>
        <w:pStyle w:val="a7"/>
        <w:bidi/>
        <w:rPr>
          <w:rFonts w:ascii="Calibri" w:hAnsi="Calibri" w:cs="Calibri"/>
          <w:sz w:val="24"/>
          <w:szCs w:val="24"/>
        </w:rPr>
      </w:pPr>
    </w:p>
    <w:p w14:paraId="7527E6D2" w14:textId="3AAFCD01" w:rsidR="00E6034F" w:rsidRPr="00D1046A" w:rsidRDefault="00E6034F" w:rsidP="00D1046A">
      <w:pPr>
        <w:pStyle w:val="a7"/>
        <w:numPr>
          <w:ilvl w:val="0"/>
          <w:numId w:val="13"/>
        </w:numPr>
        <w:bidi/>
        <w:rPr>
          <w:rFonts w:ascii="Calibri" w:hAnsi="Calibri" w:cs="Calibri"/>
          <w:b/>
          <w:color w:val="7B6A4D" w:themeColor="accent3" w:themeShade="BF"/>
          <w:sz w:val="24"/>
          <w:szCs w:val="24"/>
          <w:u w:val="single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1046A">
        <w:rPr>
          <w:rFonts w:ascii="Calibri" w:hAnsi="Calibri" w:cs="Calibri" w:hint="cs"/>
          <w:b/>
          <w:color w:val="7B6A4D" w:themeColor="accent3" w:themeShade="BF"/>
          <w:sz w:val="24"/>
          <w:szCs w:val="24"/>
          <w:u w:val="single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קביעת זימון לשירות מסוים:</w:t>
      </w:r>
    </w:p>
    <w:p w14:paraId="16CEF436" w14:textId="13F8DBD4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Name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eastAsia"/>
          <w:sz w:val="24"/>
          <w:szCs w:val="24"/>
          <w:rtl/>
        </w:rPr>
        <w:t>קביעת</w:t>
      </w:r>
      <w:r w:rsidRPr="00D1046A">
        <w:rPr>
          <w:rFonts w:ascii="Calibri" w:hAnsi="Calibri" w:cs="Calibri"/>
          <w:sz w:val="24"/>
          <w:szCs w:val="24"/>
          <w:rtl/>
        </w:rPr>
        <w:t xml:space="preserve"> </w:t>
      </w:r>
      <w:r w:rsidRPr="00D1046A">
        <w:rPr>
          <w:rFonts w:ascii="Calibri" w:hAnsi="Calibri" w:cs="Calibri" w:hint="eastAsia"/>
          <w:sz w:val="24"/>
          <w:szCs w:val="24"/>
          <w:rtl/>
        </w:rPr>
        <w:t>זימון</w:t>
      </w:r>
      <w:r w:rsidRPr="00D1046A">
        <w:rPr>
          <w:rFonts w:ascii="Calibri" w:hAnsi="Calibri" w:cs="Calibri"/>
          <w:sz w:val="24"/>
          <w:szCs w:val="24"/>
          <w:rtl/>
        </w:rPr>
        <w:t xml:space="preserve"> </w:t>
      </w:r>
      <w:r w:rsidRPr="00D1046A">
        <w:rPr>
          <w:rFonts w:ascii="Calibri" w:hAnsi="Calibri" w:cs="Calibri" w:hint="eastAsia"/>
          <w:sz w:val="24"/>
          <w:szCs w:val="24"/>
          <w:rtl/>
        </w:rPr>
        <w:t>לשירות</w:t>
      </w:r>
      <w:r w:rsidRPr="00D1046A">
        <w:rPr>
          <w:rFonts w:ascii="Calibri" w:hAnsi="Calibri" w:cs="Calibri"/>
          <w:sz w:val="24"/>
          <w:szCs w:val="24"/>
          <w:rtl/>
        </w:rPr>
        <w:t xml:space="preserve"> </w:t>
      </w:r>
      <w:r w:rsidRPr="00D1046A">
        <w:rPr>
          <w:rFonts w:ascii="Calibri" w:hAnsi="Calibri" w:cs="Calibri" w:hint="eastAsia"/>
          <w:sz w:val="24"/>
          <w:szCs w:val="24"/>
          <w:rtl/>
        </w:rPr>
        <w:t>מסוים</w:t>
      </w:r>
    </w:p>
    <w:p w14:paraId="1C7B8114" w14:textId="7014D355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Brief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descrip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המשתמשת יכולה לבצע זימון לאחת מאפשרויות העזרה העומדות בפניה.</w:t>
      </w:r>
      <w:r w:rsidR="00D1046A">
        <w:rPr>
          <w:rFonts w:ascii="Calibri" w:hAnsi="Calibri" w:cs="Calibri" w:hint="cs"/>
          <w:sz w:val="24"/>
          <w:szCs w:val="24"/>
          <w:rtl/>
        </w:rPr>
        <w:t xml:space="preserve"> (מקום ללון בו, ארוחה חמה, שיחה עם רב, שיחת עידוד)</w:t>
      </w:r>
    </w:p>
    <w:p w14:paraId="49139E5A" w14:textId="77777777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Actor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דתייה גאה</w:t>
      </w:r>
    </w:p>
    <w:p w14:paraId="10AEC47B" w14:textId="79038B3E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Precondi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="00D1046A">
        <w:rPr>
          <w:rFonts w:ascii="Calibri" w:hAnsi="Calibri" w:cs="Calibri" w:hint="cs"/>
          <w:sz w:val="24"/>
          <w:szCs w:val="24"/>
          <w:rtl/>
        </w:rPr>
        <w:t>ההרשמה לאפליקציה עם פרטי המשתמשת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="00D1046A">
        <w:rPr>
          <w:rFonts w:ascii="Calibri" w:hAnsi="Calibri" w:cs="Calibri" w:hint="cs"/>
          <w:sz w:val="24"/>
          <w:szCs w:val="24"/>
          <w:rtl/>
        </w:rPr>
        <w:t xml:space="preserve">בוצעה </w:t>
      </w:r>
      <w:r w:rsidRPr="00D1046A">
        <w:rPr>
          <w:rFonts w:ascii="Calibri" w:hAnsi="Calibri" w:cs="Calibri" w:hint="cs"/>
          <w:sz w:val="24"/>
          <w:szCs w:val="24"/>
          <w:rtl/>
        </w:rPr>
        <w:t>בהצלחה</w:t>
      </w:r>
    </w:p>
    <w:p w14:paraId="1BB457BC" w14:textId="0A85BF1F" w:rsidR="00E6034F" w:rsidRPr="00D1046A" w:rsidRDefault="00E6034F" w:rsidP="00E6034F">
      <w:pPr>
        <w:pStyle w:val="afa"/>
        <w:numPr>
          <w:ilvl w:val="0"/>
          <w:numId w:val="10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75693C" wp14:editId="795330DC">
                <wp:simplePos x="0" y="0"/>
                <wp:positionH relativeFrom="column">
                  <wp:posOffset>3529965</wp:posOffset>
                </wp:positionH>
                <wp:positionV relativeFrom="paragraph">
                  <wp:posOffset>183846</wp:posOffset>
                </wp:positionV>
                <wp:extent cx="0" cy="206734"/>
                <wp:effectExtent l="76200" t="0" r="57150" b="60325"/>
                <wp:wrapNone/>
                <wp:docPr id="22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23946" id="Straight Arrow Connector 46" o:spid="_x0000_s1026" type="#_x0000_t32" style="position:absolute;left:0;text-align:left;margin-left:277.95pt;margin-top:14.5pt;width:0;height:16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" strokecolor="black [3200]" strokeweight="1.5pt">
                <v:stroke endarrow="block"/>
              </v:shape>
            </w:pict>
          </mc:Fallback>
        </mc:AlternateContent>
      </w:r>
      <w:r w:rsidRPr="00D1046A">
        <w:rPr>
          <w:rFonts w:ascii="Calibri" w:hAnsi="Calibri" w:cs="Calibri" w:hint="cs"/>
          <w:b/>
          <w:bCs/>
          <w:sz w:val="24"/>
          <w:szCs w:val="24"/>
        </w:rPr>
        <w:t>B</w:t>
      </w:r>
      <w:r w:rsidRPr="00D1046A">
        <w:rPr>
          <w:rFonts w:ascii="Calibri" w:hAnsi="Calibri" w:cs="Calibri"/>
          <w:b/>
          <w:bCs/>
          <w:sz w:val="24"/>
          <w:szCs w:val="24"/>
        </w:rPr>
        <w:t>asic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הדתייה הגאה נכנסה לאתר </w:t>
      </w:r>
      <w:r w:rsidR="000C0704">
        <w:rPr>
          <w:rFonts w:ascii="Calibri" w:hAnsi="Calibri" w:cs="Calibri" w:hint="cs"/>
          <w:sz w:val="24"/>
          <w:szCs w:val="24"/>
          <w:rtl/>
        </w:rPr>
        <w:t>ונרשמה</w:t>
      </w:r>
      <w:r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709691D9" w14:textId="77777777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</w:p>
    <w:p w14:paraId="5B6627C5" w14:textId="650BB0C1" w:rsidR="00E6034F" w:rsidRPr="00D1046A" w:rsidRDefault="00E6034F" w:rsidP="00E6034F">
      <w:pPr>
        <w:pStyle w:val="afa"/>
        <w:bidi/>
        <w:ind w:left="216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 xml:space="preserve">המשתמשת צריכה לבחור באחת מבין 4 האופציות העומדות לפניה- מקום ללון, </w:t>
      </w:r>
      <w:r w:rsidR="000C0704">
        <w:rPr>
          <w:rFonts w:ascii="Calibri" w:hAnsi="Calibri" w:cs="Calibri" w:hint="cs"/>
          <w:sz w:val="24"/>
          <w:szCs w:val="24"/>
          <w:rtl/>
        </w:rPr>
        <w:t>ארוחה</w:t>
      </w:r>
      <w:r w:rsidRPr="00D1046A">
        <w:rPr>
          <w:rFonts w:ascii="Calibri" w:hAnsi="Calibri" w:cs="Calibri" w:hint="cs"/>
          <w:sz w:val="24"/>
          <w:szCs w:val="24"/>
          <w:rtl/>
        </w:rPr>
        <w:t>, שיחה עם רב, שיחת עידוד.</w:t>
      </w:r>
    </w:p>
    <w:p w14:paraId="791086CE" w14:textId="77777777" w:rsidR="00E6034F" w:rsidRPr="00D1046A" w:rsidRDefault="00E6034F" w:rsidP="00E6034F">
      <w:pPr>
        <w:pStyle w:val="afa"/>
        <w:bidi/>
        <w:ind w:left="1440" w:firstLine="72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8650C0" wp14:editId="46D48DB9">
                <wp:simplePos x="0" y="0"/>
                <wp:positionH relativeFrom="column">
                  <wp:posOffset>3536067</wp:posOffset>
                </wp:positionH>
                <wp:positionV relativeFrom="paragraph">
                  <wp:posOffset>10961</wp:posOffset>
                </wp:positionV>
                <wp:extent cx="0" cy="206734"/>
                <wp:effectExtent l="76200" t="0" r="57150" b="60325"/>
                <wp:wrapNone/>
                <wp:docPr id="3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4D9A9" id="Straight Arrow Connector 47" o:spid="_x0000_s1026" type="#_x0000_t32" style="position:absolute;left:0;text-align:left;margin-left:278.45pt;margin-top:.85pt;width:0;height:1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" strokecolor="black [3200]" strokeweight="1.5pt">
                <v:stroke endarrow="block"/>
              </v:shape>
            </w:pict>
          </mc:Fallback>
        </mc:AlternateContent>
      </w:r>
    </w:p>
    <w:p w14:paraId="0A108FAA" w14:textId="2F31C89C" w:rsidR="00E6034F" w:rsidRPr="00D1046A" w:rsidRDefault="00E6034F" w:rsidP="000C0704">
      <w:pPr>
        <w:pStyle w:val="afa"/>
        <w:bidi/>
        <w:ind w:left="216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 xml:space="preserve">יוצגו בפניה </w:t>
      </w:r>
      <w:r w:rsidR="000C0704">
        <w:rPr>
          <w:rFonts w:ascii="Calibri" w:hAnsi="Calibri" w:cs="Calibri" w:hint="cs"/>
          <w:sz w:val="24"/>
          <w:szCs w:val="24"/>
          <w:rtl/>
        </w:rPr>
        <w:t xml:space="preserve">פרטי מתנדבים (שם, תיאור קצר), 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תאריכים ושעות פנויות </w:t>
      </w:r>
      <w:r w:rsidR="000C0704">
        <w:rPr>
          <w:rFonts w:ascii="Calibri" w:hAnsi="Calibri" w:cs="Calibri" w:hint="cs"/>
          <w:sz w:val="24"/>
          <w:szCs w:val="24"/>
          <w:rtl/>
        </w:rPr>
        <w:t>בהם היא יכולה לתאם.</w:t>
      </w:r>
    </w:p>
    <w:p w14:paraId="386425EE" w14:textId="318177D9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4DBFFB" wp14:editId="4E4EE519">
                <wp:simplePos x="0" y="0"/>
                <wp:positionH relativeFrom="column">
                  <wp:posOffset>3527425</wp:posOffset>
                </wp:positionH>
                <wp:positionV relativeFrom="paragraph">
                  <wp:posOffset>-1270</wp:posOffset>
                </wp:positionV>
                <wp:extent cx="0" cy="206734"/>
                <wp:effectExtent l="38100" t="0" r="57150" b="41275"/>
                <wp:wrapNone/>
                <wp:docPr id="34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9B6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77.75pt;margin-top:-.1pt;width:0;height:16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" strokecolor="black [3200]" strokeweight="1.5pt">
                <v:stroke endarrow="block"/>
              </v:shape>
            </w:pict>
          </mc:Fallback>
        </mc:AlternateContent>
      </w:r>
    </w:p>
    <w:p w14:paraId="750FE5A3" w14:textId="1A51D6D8" w:rsidR="00E6034F" w:rsidRDefault="000C0704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8664915" wp14:editId="680E77B2">
                <wp:simplePos x="0" y="0"/>
                <wp:positionH relativeFrom="column">
                  <wp:posOffset>3530600</wp:posOffset>
                </wp:positionH>
                <wp:positionV relativeFrom="paragraph">
                  <wp:posOffset>175260</wp:posOffset>
                </wp:positionV>
                <wp:extent cx="0" cy="206734"/>
                <wp:effectExtent l="38100" t="0" r="57150" b="41275"/>
                <wp:wrapNone/>
                <wp:docPr id="1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3F7F7" id="Straight Arrow Connector 48" o:spid="_x0000_s1026" type="#_x0000_t32" style="position:absolute;margin-left:278pt;margin-top:13.8pt;width:0;height:16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" strokecolor="black [3200]" strokeweight="1.5pt">
                <v:stroke endarrow="block"/>
              </v:shape>
            </w:pict>
          </mc:Fallback>
        </mc:AlternateContent>
      </w:r>
      <w:r w:rsidR="00E6034F" w:rsidRPr="00D1046A">
        <w:rPr>
          <w:rFonts w:ascii="Calibri" w:hAnsi="Calibri" w:cs="Calibri"/>
          <w:sz w:val="24"/>
          <w:szCs w:val="24"/>
          <w:rtl/>
        </w:rPr>
        <w:tab/>
      </w:r>
      <w:r w:rsidR="00E6034F" w:rsidRPr="00D1046A">
        <w:rPr>
          <w:rFonts w:ascii="Calibri" w:hAnsi="Calibri" w:cs="Calibri"/>
          <w:sz w:val="24"/>
          <w:szCs w:val="24"/>
          <w:rtl/>
        </w:rPr>
        <w:tab/>
      </w:r>
      <w:r w:rsidR="00E6034F" w:rsidRPr="00D1046A">
        <w:rPr>
          <w:rFonts w:ascii="Calibri" w:hAnsi="Calibri" w:cs="Calibri" w:hint="cs"/>
          <w:sz w:val="24"/>
          <w:szCs w:val="24"/>
          <w:rtl/>
        </w:rPr>
        <w:t>המשתמשת תבחר את המועד שמתאים לה.</w:t>
      </w:r>
    </w:p>
    <w:p w14:paraId="711A4C95" w14:textId="3C803932" w:rsidR="000C0704" w:rsidRDefault="000C0704" w:rsidP="000C0704">
      <w:pPr>
        <w:pStyle w:val="afa"/>
        <w:bidi/>
        <w:rPr>
          <w:rFonts w:ascii="Calibri" w:hAnsi="Calibri" w:cs="Calibri"/>
          <w:sz w:val="24"/>
          <w:szCs w:val="24"/>
          <w:rtl/>
        </w:rPr>
      </w:pPr>
    </w:p>
    <w:p w14:paraId="072A96E2" w14:textId="4D6DE7B0" w:rsidR="000C0704" w:rsidRDefault="000C0704" w:rsidP="000C0704">
      <w:pPr>
        <w:pStyle w:val="afa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  <w:rtl/>
        </w:rPr>
        <w:tab/>
      </w:r>
      <w:r>
        <w:rPr>
          <w:rFonts w:ascii="Calibri" w:hAnsi="Calibri" w:cs="Calibri"/>
          <w:sz w:val="24"/>
          <w:szCs w:val="24"/>
          <w:rtl/>
        </w:rPr>
        <w:tab/>
      </w:r>
      <w:r>
        <w:rPr>
          <w:rFonts w:ascii="Calibri" w:hAnsi="Calibri" w:cs="Calibri" w:hint="cs"/>
          <w:sz w:val="24"/>
          <w:szCs w:val="24"/>
          <w:rtl/>
        </w:rPr>
        <w:t>האפליקציה תוודא שהמשתמשת אכן רוצה לתאם למועד שסימנה.</w:t>
      </w:r>
    </w:p>
    <w:p w14:paraId="66FD3BE8" w14:textId="4EDFA0B7" w:rsidR="000C0704" w:rsidRDefault="000C0704" w:rsidP="000C0704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CBA937" wp14:editId="1122BD3B">
                <wp:simplePos x="0" y="0"/>
                <wp:positionH relativeFrom="column">
                  <wp:posOffset>3530600</wp:posOffset>
                </wp:positionH>
                <wp:positionV relativeFrom="paragraph">
                  <wp:posOffset>4445</wp:posOffset>
                </wp:positionV>
                <wp:extent cx="0" cy="206734"/>
                <wp:effectExtent l="76200" t="0" r="57150" b="60325"/>
                <wp:wrapNone/>
                <wp:docPr id="3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C9CC25" id="Straight Arrow Connector 48" o:spid="_x0000_s1026" type="#_x0000_t32" style="position:absolute;margin-left:278pt;margin-top:.35pt;width:0;height:16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" strokecolor="black [3200]" strokeweight="1.5pt">
                <v:stroke endarrow="block"/>
              </v:shape>
            </w:pict>
          </mc:Fallback>
        </mc:AlternateContent>
      </w:r>
    </w:p>
    <w:p w14:paraId="1F465685" w14:textId="25040AB7" w:rsidR="000C0704" w:rsidRPr="00D1046A" w:rsidRDefault="000C0704" w:rsidP="000C0704">
      <w:pPr>
        <w:pStyle w:val="afa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  <w:rtl/>
        </w:rPr>
        <w:tab/>
      </w:r>
      <w:r>
        <w:rPr>
          <w:rFonts w:ascii="Calibri" w:hAnsi="Calibri" w:cs="Calibri"/>
          <w:sz w:val="24"/>
          <w:szCs w:val="24"/>
          <w:rtl/>
        </w:rPr>
        <w:tab/>
      </w:r>
      <w:r>
        <w:rPr>
          <w:rFonts w:ascii="Calibri" w:hAnsi="Calibri" w:cs="Calibri" w:hint="cs"/>
          <w:sz w:val="24"/>
          <w:szCs w:val="24"/>
          <w:rtl/>
        </w:rPr>
        <w:t>המשתמשת תלחץ אישור לקביעה סופית.</w:t>
      </w:r>
    </w:p>
    <w:p w14:paraId="7DE997AC" w14:textId="77777777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3A05E6" wp14:editId="39012731">
                <wp:simplePos x="0" y="0"/>
                <wp:positionH relativeFrom="column">
                  <wp:posOffset>3528115</wp:posOffset>
                </wp:positionH>
                <wp:positionV relativeFrom="paragraph">
                  <wp:posOffset>12175</wp:posOffset>
                </wp:positionV>
                <wp:extent cx="0" cy="206734"/>
                <wp:effectExtent l="76200" t="0" r="57150" b="60325"/>
                <wp:wrapNone/>
                <wp:docPr id="35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A67B4" id="Straight Arrow Connector 49" o:spid="_x0000_s1026" type="#_x0000_t32" style="position:absolute;left:0;text-align:left;margin-left:277.8pt;margin-top:.95pt;width:0;height:16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" strokecolor="black [3200]" strokeweight="1.5pt">
                <v:stroke endarrow="block"/>
              </v:shape>
            </w:pict>
          </mc:Fallback>
        </mc:AlternateContent>
      </w:r>
    </w:p>
    <w:p w14:paraId="056C8C43" w14:textId="43B7CD85" w:rsidR="00E6034F" w:rsidRPr="00D1046A" w:rsidRDefault="00E6034F" w:rsidP="00E6034F">
      <w:pPr>
        <w:pStyle w:val="afa"/>
        <w:bidi/>
        <w:ind w:left="2160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sz w:val="24"/>
          <w:szCs w:val="24"/>
          <w:rtl/>
        </w:rPr>
        <w:t xml:space="preserve">האפליקציה מבצעת חיבור עם </w:t>
      </w:r>
      <w:r w:rsidR="00D1046A" w:rsidRPr="00D1046A">
        <w:rPr>
          <w:rFonts w:ascii="Calibri" w:hAnsi="Calibri" w:cs="Calibri"/>
          <w:sz w:val="24"/>
          <w:szCs w:val="24"/>
        </w:rPr>
        <w:t>calendry</w:t>
      </w:r>
      <w:r w:rsidRPr="00D1046A">
        <w:rPr>
          <w:rFonts w:ascii="Calibri" w:hAnsi="Calibri" w:cs="Calibri"/>
          <w:sz w:val="24"/>
          <w:szCs w:val="24"/>
        </w:rPr>
        <w:t xml:space="preserve"> database</w:t>
      </w:r>
      <w:r w:rsidR="000C0704">
        <w:rPr>
          <w:rFonts w:ascii="Calibri" w:hAnsi="Calibri" w:cs="Calibri" w:hint="cs"/>
          <w:sz w:val="24"/>
          <w:szCs w:val="24"/>
          <w:rtl/>
        </w:rPr>
        <w:t>.</w:t>
      </w:r>
    </w:p>
    <w:p w14:paraId="304D93AC" w14:textId="77777777" w:rsidR="00E6034F" w:rsidRPr="00D1046A" w:rsidRDefault="00E6034F" w:rsidP="00E6034F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494615" wp14:editId="2212982E">
                <wp:simplePos x="0" y="0"/>
                <wp:positionH relativeFrom="column">
                  <wp:posOffset>3544018</wp:posOffset>
                </wp:positionH>
                <wp:positionV relativeFrom="paragraph">
                  <wp:posOffset>20761</wp:posOffset>
                </wp:positionV>
                <wp:extent cx="0" cy="206734"/>
                <wp:effectExtent l="76200" t="0" r="57150" b="60325"/>
                <wp:wrapNone/>
                <wp:docPr id="3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B6B56E" id="Straight Arrow Connector 51" o:spid="_x0000_s1026" type="#_x0000_t32" style="position:absolute;left:0;text-align:left;margin-left:279.05pt;margin-top:1.65pt;width:0;height:16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" strokecolor="black [3200]" strokeweight="1.5pt">
                <v:stroke endarrow="block"/>
              </v:shape>
            </w:pict>
          </mc:Fallback>
        </mc:AlternateContent>
      </w:r>
    </w:p>
    <w:p w14:paraId="276DC7BF" w14:textId="77777777" w:rsidR="002E0F7E" w:rsidRPr="00D1046A" w:rsidRDefault="00E6034F" w:rsidP="002E0F7E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="002E0F7E" w:rsidRPr="00D1046A">
        <w:rPr>
          <w:rFonts w:ascii="Calibri" w:hAnsi="Calibri" w:cs="Calibri" w:hint="cs"/>
          <w:sz w:val="24"/>
          <w:szCs w:val="24"/>
          <w:rtl/>
        </w:rPr>
        <w:t>הפגישה נקבעת</w:t>
      </w:r>
      <w:r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2B270334" w14:textId="1D78263C" w:rsidR="00E6034F" w:rsidRPr="00D1046A" w:rsidRDefault="002E0F7E" w:rsidP="002E0F7E">
      <w:pPr>
        <w:pStyle w:val="afa"/>
        <w:bidi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FED4B2" wp14:editId="175F24A4">
                <wp:simplePos x="0" y="0"/>
                <wp:positionH relativeFrom="column">
                  <wp:posOffset>3558687</wp:posOffset>
                </wp:positionH>
                <wp:positionV relativeFrom="paragraph">
                  <wp:posOffset>12016</wp:posOffset>
                </wp:positionV>
                <wp:extent cx="0" cy="206375"/>
                <wp:effectExtent l="38100" t="0" r="57150" b="41275"/>
                <wp:wrapNone/>
                <wp:docPr id="37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32654" id="Straight Arrow Connector 51" o:spid="_x0000_s1026" type="#_x0000_t32" style="position:absolute;left:0;text-align:left;margin-left:280.2pt;margin-top:.95pt;width:0;height:1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" strokecolor="black [3200]" strokeweight="1.5pt">
                <v:stroke endarrow="block"/>
              </v:shape>
            </w:pict>
          </mc:Fallback>
        </mc:AlternateContent>
      </w:r>
      <w:r w:rsidR="00E6034F" w:rsidRPr="00D1046A">
        <w:rPr>
          <w:rFonts w:ascii="Calibri" w:hAnsi="Calibri" w:cs="Calibri"/>
          <w:sz w:val="24"/>
          <w:szCs w:val="24"/>
          <w:rtl/>
        </w:rPr>
        <w:tab/>
      </w:r>
      <w:r w:rsidR="00E6034F" w:rsidRPr="00D1046A">
        <w:rPr>
          <w:rFonts w:ascii="Calibri" w:hAnsi="Calibri" w:cs="Calibri"/>
          <w:sz w:val="24"/>
          <w:szCs w:val="24"/>
          <w:rtl/>
        </w:rPr>
        <w:tab/>
      </w:r>
    </w:p>
    <w:p w14:paraId="6BF08B77" w14:textId="7E155143" w:rsidR="002E0F7E" w:rsidRPr="00D1046A" w:rsidRDefault="002E0F7E" w:rsidP="00D1046A">
      <w:pPr>
        <w:pStyle w:val="afa"/>
        <w:bidi/>
        <w:spacing w:after="160" w:line="259" w:lineRule="auto"/>
        <w:ind w:left="1080"/>
        <w:rPr>
          <w:rFonts w:ascii="Calibri" w:hAnsi="Calibri" w:cs="Calibri"/>
          <w:sz w:val="24"/>
          <w:szCs w:val="24"/>
        </w:rPr>
      </w:pP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/>
          <w:sz w:val="24"/>
          <w:szCs w:val="24"/>
          <w:rtl/>
        </w:rPr>
        <w:tab/>
      </w:r>
      <w:r w:rsidRPr="00D1046A">
        <w:rPr>
          <w:rFonts w:ascii="Calibri" w:hAnsi="Calibri" w:cs="Calibri" w:hint="cs"/>
          <w:sz w:val="24"/>
          <w:szCs w:val="24"/>
          <w:rtl/>
        </w:rPr>
        <w:t xml:space="preserve">נשלח מייל עם </w:t>
      </w:r>
      <w:r w:rsidR="00ED3AE8" w:rsidRPr="00D1046A">
        <w:rPr>
          <w:rFonts w:ascii="Calibri" w:hAnsi="Calibri" w:cs="Calibri" w:hint="cs"/>
          <w:sz w:val="24"/>
          <w:szCs w:val="24"/>
          <w:rtl/>
        </w:rPr>
        <w:t>פרטים על מועד התור שנקבע</w:t>
      </w:r>
      <w:r w:rsidR="000C0704">
        <w:rPr>
          <w:rFonts w:ascii="Calibri" w:hAnsi="Calibri" w:cs="Calibri" w:hint="cs"/>
          <w:sz w:val="24"/>
          <w:szCs w:val="24"/>
          <w:rtl/>
        </w:rPr>
        <w:t xml:space="preserve"> למשתמשת ולמתנדבת.</w:t>
      </w:r>
    </w:p>
    <w:p w14:paraId="12B2B3F1" w14:textId="5FB98A03" w:rsidR="00E6034F" w:rsidRPr="00D1046A" w:rsidRDefault="00E6034F" w:rsidP="002E0F7E">
      <w:pPr>
        <w:pStyle w:val="afa"/>
        <w:numPr>
          <w:ilvl w:val="0"/>
          <w:numId w:val="11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/>
          <w:b/>
          <w:bCs/>
          <w:sz w:val="24"/>
          <w:szCs w:val="24"/>
        </w:rPr>
        <w:t>Alternate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6CADD40E" w14:textId="7A20F004" w:rsidR="00E6034F" w:rsidRPr="00D1046A" w:rsidRDefault="00E6034F" w:rsidP="000C0704">
      <w:pPr>
        <w:pStyle w:val="afa"/>
        <w:numPr>
          <w:ilvl w:val="0"/>
          <w:numId w:val="11"/>
        </w:numPr>
        <w:bidi/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D1046A">
        <w:rPr>
          <w:rFonts w:ascii="Calibri" w:hAnsi="Calibri" w:cs="Calibri" w:hint="cs"/>
          <w:b/>
          <w:bCs/>
          <w:sz w:val="24"/>
          <w:szCs w:val="24"/>
        </w:rPr>
        <w:t>E</w:t>
      </w:r>
      <w:r w:rsidRPr="00D1046A">
        <w:rPr>
          <w:rFonts w:ascii="Calibri" w:hAnsi="Calibri" w:cs="Calibri"/>
          <w:b/>
          <w:bCs/>
          <w:sz w:val="24"/>
          <w:szCs w:val="24"/>
        </w:rPr>
        <w:t>xception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flows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="000C0704">
        <w:rPr>
          <w:rFonts w:ascii="Calibri" w:hAnsi="Calibri" w:cs="Calibri" w:hint="cs"/>
          <w:sz w:val="24"/>
          <w:szCs w:val="24"/>
          <w:rtl/>
        </w:rPr>
        <w:t>המשתמשת לא תלחץ אישור כשהאפליקציה תציג בפניה האם זה המועד הסופי בו היא רוצה לתאם.</w:t>
      </w:r>
    </w:p>
    <w:p w14:paraId="07A05F2E" w14:textId="5CA4B6D9" w:rsidR="001D794C" w:rsidRDefault="00E6034F" w:rsidP="00D1046A">
      <w:pPr>
        <w:pStyle w:val="afa"/>
        <w:numPr>
          <w:ilvl w:val="0"/>
          <w:numId w:val="11"/>
        </w:numPr>
        <w:bidi/>
        <w:spacing w:after="160" w:line="259" w:lineRule="auto"/>
        <w:rPr>
          <w:rFonts w:ascii="Calibri" w:hAnsi="Calibri" w:cs="Calibri"/>
          <w:sz w:val="24"/>
          <w:szCs w:val="24"/>
        </w:rPr>
      </w:pPr>
      <w:r w:rsidRPr="000C0704">
        <w:rPr>
          <w:rFonts w:ascii="Calibri" w:hAnsi="Calibri" w:cs="Calibri"/>
          <w:b/>
          <w:bCs/>
          <w:sz w:val="24"/>
          <w:szCs w:val="24"/>
        </w:rPr>
        <w:t>Post</w:t>
      </w:r>
      <w:r w:rsidRPr="00D1046A">
        <w:rPr>
          <w:rFonts w:ascii="Calibri" w:hAnsi="Calibri" w:cs="Calibri"/>
          <w:sz w:val="24"/>
          <w:szCs w:val="24"/>
        </w:rPr>
        <w:t xml:space="preserve"> </w:t>
      </w:r>
      <w:r w:rsidRPr="00D1046A">
        <w:rPr>
          <w:rFonts w:ascii="Calibri" w:hAnsi="Calibri" w:cs="Calibri"/>
          <w:b/>
          <w:bCs/>
          <w:sz w:val="24"/>
          <w:szCs w:val="24"/>
        </w:rPr>
        <w:t>condition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Pr="00D1046A">
        <w:rPr>
          <w:rFonts w:ascii="Calibri" w:hAnsi="Calibri" w:cs="Calibri"/>
          <w:sz w:val="24"/>
          <w:szCs w:val="24"/>
          <w:rtl/>
        </w:rPr>
        <w:t>–</w:t>
      </w:r>
      <w:r w:rsidRPr="00D1046A">
        <w:rPr>
          <w:rFonts w:ascii="Calibri" w:hAnsi="Calibri" w:cs="Calibri" w:hint="cs"/>
          <w:sz w:val="24"/>
          <w:szCs w:val="24"/>
          <w:rtl/>
        </w:rPr>
        <w:t xml:space="preserve"> </w:t>
      </w:r>
      <w:r w:rsidR="00ED3AE8" w:rsidRPr="00D1046A">
        <w:rPr>
          <w:rFonts w:ascii="Calibri" w:hAnsi="Calibri" w:cs="Calibri" w:hint="cs"/>
          <w:sz w:val="24"/>
          <w:szCs w:val="24"/>
          <w:rtl/>
        </w:rPr>
        <w:t>קבעה זימון לשירות המבוקש</w:t>
      </w:r>
      <w:r w:rsidRPr="00D1046A">
        <w:rPr>
          <w:rFonts w:ascii="Calibri" w:hAnsi="Calibri" w:cs="Calibri" w:hint="cs"/>
          <w:sz w:val="24"/>
          <w:szCs w:val="24"/>
          <w:rtl/>
        </w:rPr>
        <w:t>.</w:t>
      </w:r>
    </w:p>
    <w:p w14:paraId="3607842A" w14:textId="77777777" w:rsidR="000C0704" w:rsidRPr="000C0704" w:rsidRDefault="000C0704" w:rsidP="000C0704">
      <w:pPr>
        <w:bidi/>
        <w:spacing w:after="160" w:line="259" w:lineRule="auto"/>
        <w:rPr>
          <w:rFonts w:ascii="Calibri" w:hAnsi="Calibri" w:cs="Calibri"/>
          <w:sz w:val="24"/>
          <w:szCs w:val="24"/>
        </w:rPr>
      </w:pPr>
    </w:p>
    <w:p w14:paraId="03AA1CFE" w14:textId="18ED1DA3" w:rsidR="00A93C40" w:rsidRPr="00A93C40" w:rsidRDefault="00A93C40" w:rsidP="001D794C">
      <w:pPr>
        <w:pStyle w:val="a7"/>
        <w:bidi/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חלק </w:t>
      </w:r>
      <w:r w:rsidR="001D794C">
        <w:rPr>
          <w:rFonts w:ascii="Calibri" w:hAnsi="Calibri" w:cs="Calibri"/>
          <w:bCs/>
          <w:color w:val="A28E6A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="00B95B40"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  <w:r w:rsidR="00B95B40">
        <w:rPr>
          <w:rFonts w:ascii="Calibri" w:hAnsi="Calibri" w:cs="Calibri" w:hint="cs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93C40">
        <w:rPr>
          <w:rFonts w:ascii="Calibri" w:hAnsi="Calibri" w:cs="Calibri" w:hint="cs"/>
          <w:bCs/>
          <w:color w:val="A28E6A" w:themeColor="accent3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דרישות:</w:t>
      </w:r>
    </w:p>
    <w:p w14:paraId="3B529BDA" w14:textId="6DECEF09" w:rsidR="00A93C40" w:rsidRPr="00D1046A" w:rsidRDefault="00A93C40" w:rsidP="00D1046A">
      <w:pPr>
        <w:pStyle w:val="a7"/>
        <w:bidi/>
        <w:rPr>
          <w:rFonts w:ascii="Calibri" w:hAnsi="Calibri" w:cs="Calibri"/>
          <w:bCs/>
          <w:color w:val="7B6A4D" w:themeColor="accent3" w:themeShade="BF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1046A">
        <w:rPr>
          <w:rFonts w:ascii="Calibri" w:hAnsi="Calibri" w:cs="Calibri"/>
          <w:bCs/>
          <w:color w:val="7B6A4D" w:themeColor="accent3" w:themeShade="BF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tional</w:t>
      </w:r>
    </w:p>
    <w:p w14:paraId="455D0759" w14:textId="277EAB8A" w:rsidR="00A93C40" w:rsidRDefault="00A93C40" w:rsidP="00A93C40">
      <w:pPr>
        <w:pStyle w:val="a7"/>
        <w:numPr>
          <w:ilvl w:val="0"/>
          <w:numId w:val="8"/>
        </w:numPr>
        <w:bidi/>
        <w:rPr>
          <w:rFonts w:ascii="Calibri" w:hAnsi="Calibri" w:cs="Calibri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בעת כניס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תה</w:t>
      </w: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של משתמשת, היא תצטרך להכניס כתובת מייל ומספר פלאפון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7500903" w14:textId="0B478901" w:rsidR="00A93C40" w:rsidRDefault="00A93C40" w:rsidP="00A93C40">
      <w:pPr>
        <w:pStyle w:val="a7"/>
        <w:numPr>
          <w:ilvl w:val="0"/>
          <w:numId w:val="8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למשתמשת תהיה אפשרות לבחור את סוג הזימון שתרצה לבצע (מקום ללון, אוכל, שיחה עם רב, שיחת עידוד)</w:t>
      </w:r>
    </w:p>
    <w:p w14:paraId="525F9672" w14:textId="178E08B2" w:rsidR="00A93C40" w:rsidRDefault="00A93C40" w:rsidP="00A93C40">
      <w:pPr>
        <w:pStyle w:val="a7"/>
        <w:numPr>
          <w:ilvl w:val="0"/>
          <w:numId w:val="8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תמיד יוצג כפתור חירום בפינה הימנית למטה שיאפשר שיחת חירום למוקד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0BE55DE" w14:textId="418791D8" w:rsidR="00A93C40" w:rsidRDefault="00A93C40" w:rsidP="00A93C40">
      <w:pPr>
        <w:pStyle w:val="a7"/>
        <w:numPr>
          <w:ilvl w:val="0"/>
          <w:numId w:val="8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האפליקציה תיכתב בעזרת פלטפורמת </w:t>
      </w:r>
      <w:r w:rsidRPr="00D1046A">
        <w:rPr>
          <w:rFonts w:ascii="Calibri" w:hAnsi="Calibri" w:cs="Calibri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act native</w:t>
      </w:r>
      <w:r w:rsidR="000C0704">
        <w:rPr>
          <w:rFonts w:ascii="Calibri" w:hAnsi="Calibri" w:cs="Calibri" w:hint="cs"/>
          <w:bCs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DF39397" w14:textId="07028E9D" w:rsidR="00A93C40" w:rsidRDefault="00A93C40" w:rsidP="00A93C40">
      <w:pPr>
        <w:pStyle w:val="a7"/>
        <w:numPr>
          <w:ilvl w:val="0"/>
          <w:numId w:val="8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שפת האפליקציה תהיה עברית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825C2A7" w14:textId="08F5B672" w:rsidR="00AF7408" w:rsidRDefault="00AF7408" w:rsidP="00AF7408">
      <w:pPr>
        <w:pStyle w:val="a7"/>
        <w:numPr>
          <w:ilvl w:val="0"/>
          <w:numId w:val="8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האפליקציה תעבוד באנדרואיד בגרסאות </w:t>
      </w:r>
      <w:r w:rsidR="00EB0ED3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 ומעלה</w:t>
      </w: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F7408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וב</w:t>
      </w: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Pr="00AF7408">
        <w:rPr>
          <w:rFonts w:ascii="Calibri" w:hAnsi="Calibri" w:cs="Calibri" w:hint="cs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OS</w:t>
      </w:r>
      <w:r w:rsidR="00EB0ED3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בגרסאות 10</w:t>
      </w:r>
      <w:r w:rsidR="008B1E07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ומעלה</w:t>
      </w: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4243C906" w14:textId="77777777" w:rsidR="00A93C40" w:rsidRPr="00A93C40" w:rsidRDefault="00A93C40" w:rsidP="00A93C40">
      <w:pPr>
        <w:pStyle w:val="a7"/>
        <w:bidi/>
        <w:rPr>
          <w:rFonts w:ascii="Calibri" w:hAnsi="Calibri" w:cs="Calibri"/>
          <w:sz w:val="24"/>
          <w:szCs w:val="24"/>
          <w:rtl/>
        </w:rPr>
      </w:pPr>
    </w:p>
    <w:p w14:paraId="3D83BEE0" w14:textId="359B1E89" w:rsidR="00A93C40" w:rsidRPr="00D1046A" w:rsidRDefault="00A93C40" w:rsidP="00A93C40">
      <w:pPr>
        <w:pStyle w:val="a7"/>
        <w:bidi/>
        <w:rPr>
          <w:rFonts w:ascii="Calibri" w:hAnsi="Calibri" w:cs="Calibri"/>
          <w:bCs/>
          <w:color w:val="7B6A4D" w:themeColor="accent3" w:themeShade="BF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1046A">
        <w:rPr>
          <w:rFonts w:ascii="Calibri" w:hAnsi="Calibri" w:cs="Calibri"/>
          <w:bCs/>
          <w:color w:val="7B6A4D" w:themeColor="accent3" w:themeShade="BF"/>
          <w:sz w:val="24"/>
          <w:szCs w:val="2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 functional</w:t>
      </w:r>
    </w:p>
    <w:p w14:paraId="2675E218" w14:textId="4170AD49" w:rsidR="00A93C40" w:rsidRDefault="00A93C40" w:rsidP="00A93C40">
      <w:pPr>
        <w:pStyle w:val="a7"/>
        <w:numPr>
          <w:ilvl w:val="0"/>
          <w:numId w:val="9"/>
        </w:numPr>
        <w:bidi/>
        <w:rPr>
          <w:rFonts w:ascii="Calibri" w:hAnsi="Calibri" w:cs="Calibri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האפליקציה צריכה להיות קלה לשימוש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0E924B9" w14:textId="3B9FEBD8" w:rsidR="00A93C40" w:rsidRDefault="00A93C40" w:rsidP="00A93C40">
      <w:pPr>
        <w:pStyle w:val="a7"/>
        <w:numPr>
          <w:ilvl w:val="0"/>
          <w:numId w:val="9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בפינה הימנית למעלה יופיע לוגו ה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עמותה.</w:t>
      </w:r>
    </w:p>
    <w:p w14:paraId="2771FF39" w14:textId="01278002" w:rsidR="00A93C40" w:rsidRDefault="00A93C40" w:rsidP="00A93C40">
      <w:pPr>
        <w:pStyle w:val="a7"/>
        <w:numPr>
          <w:ilvl w:val="0"/>
          <w:numId w:val="9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האפליקציה תהיה זמינה 24/7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89E40FE" w14:textId="2DE01B5D" w:rsidR="005B4926" w:rsidRPr="000C0704" w:rsidRDefault="00A93C40" w:rsidP="000C0704">
      <w:pPr>
        <w:pStyle w:val="a7"/>
        <w:numPr>
          <w:ilvl w:val="0"/>
          <w:numId w:val="9"/>
        </w:numPr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שליחת מייל על 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זימון</w:t>
      </w: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תבוצע </w:t>
      </w: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עד 3 דקות</w:t>
      </w:r>
      <w:r w:rsidR="000C0704"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מרגע תיאום הזימון.</w:t>
      </w:r>
    </w:p>
    <w:sectPr w:rsidR="005B4926" w:rsidRPr="000C070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E3E0" w14:textId="77777777" w:rsidR="00412804" w:rsidRDefault="00412804" w:rsidP="00760A28">
      <w:r>
        <w:separator/>
      </w:r>
    </w:p>
  </w:endnote>
  <w:endnote w:type="continuationSeparator" w:id="0">
    <w:p w14:paraId="514F82BE" w14:textId="77777777" w:rsidR="00412804" w:rsidRDefault="00412804" w:rsidP="007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3BAF" w14:textId="77777777" w:rsidR="00412804" w:rsidRDefault="00412804" w:rsidP="00760A28">
      <w:r>
        <w:separator/>
      </w:r>
    </w:p>
  </w:footnote>
  <w:footnote w:type="continuationSeparator" w:id="0">
    <w:p w14:paraId="1F5E91FD" w14:textId="77777777" w:rsidR="00412804" w:rsidRDefault="00412804" w:rsidP="0076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A795" w14:textId="76DA34E8" w:rsidR="00760A28" w:rsidRPr="002928CF" w:rsidRDefault="00760A28" w:rsidP="00760A28">
    <w:pPr>
      <w:pStyle w:val="a7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2928CF">
      <w:rPr>
        <w:rFonts w:ascii="Tahoma" w:hAnsi="Tahoma" w:cs="Tahoma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מגיש</w:t>
    </w:r>
    <w:r w:rsidR="00C37A17">
      <w:rPr>
        <w:rFonts w:ascii="Tahoma" w:hAnsi="Tahoma" w:cs="Tahoma" w:hint="cs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ים</w:t>
    </w:r>
    <w:r w:rsidR="00C37A17">
      <w:rPr>
        <w:rFonts w:ascii="Tahoma" w:hAnsi="Tahoma" w:cs="Tahoma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 w:rsidRPr="002928CF">
      <w:rPr>
        <w:rFonts w:ascii="Tahoma" w:hAnsi="Tahoma" w:cs="Tahoma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:</w:t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 xml:space="preserve">טל אברהם </w:t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315516633</w:t>
    </w:r>
  </w:p>
  <w:p w14:paraId="461F3622" w14:textId="2C2C8F76" w:rsidR="00760A28" w:rsidRDefault="00760A28" w:rsidP="00760A28">
    <w:pPr>
      <w:pStyle w:val="a7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רביד נחמיאס</w:t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316032515</w:t>
    </w:r>
  </w:p>
  <w:p w14:paraId="448859FD" w14:textId="4C855F73" w:rsidR="00C37A17" w:rsidRDefault="00C37A17" w:rsidP="00C37A17">
    <w:pPr>
      <w:pStyle w:val="a7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אלי </w:t>
    </w:r>
    <w:proofErr w:type="spellStart"/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ארשין</w:t>
    </w:r>
    <w:proofErr w:type="spellEnd"/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206072928</w:t>
    </w:r>
  </w:p>
  <w:p w14:paraId="33AB9B04" w14:textId="76E0A5B4" w:rsidR="00C37A17" w:rsidRDefault="00C37A17" w:rsidP="00C37A17">
    <w:pPr>
      <w:pStyle w:val="a7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אייל וסרמן</w:t>
    </w: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312256621</w:t>
    </w:r>
  </w:p>
  <w:p w14:paraId="2341EE31" w14:textId="77777777" w:rsidR="00FD53B5" w:rsidRPr="002928CF" w:rsidRDefault="00FD53B5" w:rsidP="00FD53B5">
    <w:pPr>
      <w:pStyle w:val="a7"/>
      <w:bidi/>
      <w:rPr>
        <w:rFonts w:ascii="Tahoma" w:hAnsi="Tahoma" w:cs="Tahoma"/>
        <w:b/>
        <w:color w:val="524733" w:themeColor="accent3" w:themeShade="80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CFC"/>
    <w:multiLevelType w:val="hybridMultilevel"/>
    <w:tmpl w:val="DD96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368"/>
    <w:multiLevelType w:val="hybridMultilevel"/>
    <w:tmpl w:val="26BA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178"/>
    <w:multiLevelType w:val="hybridMultilevel"/>
    <w:tmpl w:val="3D82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6692"/>
    <w:multiLevelType w:val="hybridMultilevel"/>
    <w:tmpl w:val="30F0EF8E"/>
    <w:lvl w:ilvl="0" w:tplc="931C07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BE9"/>
    <w:multiLevelType w:val="hybridMultilevel"/>
    <w:tmpl w:val="5FBC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62CF"/>
    <w:multiLevelType w:val="hybridMultilevel"/>
    <w:tmpl w:val="CD1A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7F43"/>
    <w:multiLevelType w:val="hybridMultilevel"/>
    <w:tmpl w:val="E792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7878"/>
    <w:multiLevelType w:val="hybridMultilevel"/>
    <w:tmpl w:val="DF0E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0452F"/>
    <w:multiLevelType w:val="hybridMultilevel"/>
    <w:tmpl w:val="EFD67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94131"/>
    <w:multiLevelType w:val="hybridMultilevel"/>
    <w:tmpl w:val="E792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36559"/>
    <w:multiLevelType w:val="hybridMultilevel"/>
    <w:tmpl w:val="599E7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D004A"/>
    <w:multiLevelType w:val="hybridMultilevel"/>
    <w:tmpl w:val="D23E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25335"/>
    <w:multiLevelType w:val="hybridMultilevel"/>
    <w:tmpl w:val="7A30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28"/>
    <w:rsid w:val="00003E73"/>
    <w:rsid w:val="0008471A"/>
    <w:rsid w:val="000C0704"/>
    <w:rsid w:val="00107F37"/>
    <w:rsid w:val="00113795"/>
    <w:rsid w:val="00121256"/>
    <w:rsid w:val="00167215"/>
    <w:rsid w:val="001D794C"/>
    <w:rsid w:val="002168E4"/>
    <w:rsid w:val="002208B4"/>
    <w:rsid w:val="002928CF"/>
    <w:rsid w:val="002E0F7E"/>
    <w:rsid w:val="00353DAA"/>
    <w:rsid w:val="00412804"/>
    <w:rsid w:val="00415F24"/>
    <w:rsid w:val="0049327E"/>
    <w:rsid w:val="00525004"/>
    <w:rsid w:val="00582D69"/>
    <w:rsid w:val="005B4926"/>
    <w:rsid w:val="005D755E"/>
    <w:rsid w:val="005E4C03"/>
    <w:rsid w:val="005E4E12"/>
    <w:rsid w:val="0062302F"/>
    <w:rsid w:val="0066213B"/>
    <w:rsid w:val="00760A28"/>
    <w:rsid w:val="0076469A"/>
    <w:rsid w:val="008B1E07"/>
    <w:rsid w:val="00A03420"/>
    <w:rsid w:val="00A37550"/>
    <w:rsid w:val="00A93C40"/>
    <w:rsid w:val="00A93ED2"/>
    <w:rsid w:val="00AB4E00"/>
    <w:rsid w:val="00AD2ACE"/>
    <w:rsid w:val="00AF7408"/>
    <w:rsid w:val="00B35387"/>
    <w:rsid w:val="00B95B40"/>
    <w:rsid w:val="00BF6C0F"/>
    <w:rsid w:val="00C04ED0"/>
    <w:rsid w:val="00C37A17"/>
    <w:rsid w:val="00C5064F"/>
    <w:rsid w:val="00C60EBD"/>
    <w:rsid w:val="00D1046A"/>
    <w:rsid w:val="00E32B74"/>
    <w:rsid w:val="00E6034F"/>
    <w:rsid w:val="00E73302"/>
    <w:rsid w:val="00EB0ED3"/>
    <w:rsid w:val="00ED3AE8"/>
    <w:rsid w:val="00F96FD3"/>
    <w:rsid w:val="00FA17D5"/>
    <w:rsid w:val="00FD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55753"/>
  <w15:chartTrackingRefBased/>
  <w15:docId w15:val="{89773D5D-E80E-468E-A9DD-BE14AA96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28"/>
  </w:style>
  <w:style w:type="paragraph" w:styleId="1">
    <w:name w:val="heading 1"/>
    <w:basedOn w:val="a"/>
    <w:next w:val="a"/>
    <w:link w:val="10"/>
    <w:uiPriority w:val="9"/>
    <w:qFormat/>
    <w:rsid w:val="00760A2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A2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0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A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A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A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a"/>
    <w:autoRedefine/>
    <w:rsid w:val="00AB4E00"/>
    <w:pPr>
      <w:bidi/>
      <w:ind w:left="720"/>
      <w:jc w:val="center"/>
    </w:pPr>
    <w:rPr>
      <w:rFonts w:cs="Tahoma"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760A28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uiPriority w:val="99"/>
    <w:rsid w:val="00760A28"/>
  </w:style>
  <w:style w:type="paragraph" w:styleId="a5">
    <w:name w:val="footer"/>
    <w:basedOn w:val="a"/>
    <w:link w:val="a6"/>
    <w:uiPriority w:val="99"/>
    <w:unhideWhenUsed/>
    <w:rsid w:val="00760A28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uiPriority w:val="99"/>
    <w:rsid w:val="00760A28"/>
  </w:style>
  <w:style w:type="paragraph" w:styleId="a7">
    <w:name w:val="No Spacing"/>
    <w:link w:val="a8"/>
    <w:uiPriority w:val="1"/>
    <w:qFormat/>
    <w:rsid w:val="00760A28"/>
  </w:style>
  <w:style w:type="character" w:customStyle="1" w:styleId="10">
    <w:name w:val="כותרת 1 תו"/>
    <w:basedOn w:val="a0"/>
    <w:link w:val="1"/>
    <w:uiPriority w:val="9"/>
    <w:rsid w:val="00760A2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60A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60A28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760A28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760A28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760A28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760A28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760A28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90">
    <w:name w:val="כותרת 9 תו"/>
    <w:basedOn w:val="a0"/>
    <w:link w:val="9"/>
    <w:uiPriority w:val="9"/>
    <w:semiHidden/>
    <w:rsid w:val="00760A28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760A28"/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760A28"/>
    <w:pPr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ab">
    <w:name w:val="כותרת טקסט תו"/>
    <w:basedOn w:val="a0"/>
    <w:link w:val="aa"/>
    <w:uiPriority w:val="10"/>
    <w:rsid w:val="00760A28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760A2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760A2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760A28"/>
    <w:rPr>
      <w:b/>
      <w:bCs/>
    </w:rPr>
  </w:style>
  <w:style w:type="character" w:styleId="af">
    <w:name w:val="Emphasis"/>
    <w:basedOn w:val="a0"/>
    <w:uiPriority w:val="20"/>
    <w:qFormat/>
    <w:rsid w:val="00760A28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760A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1">
    <w:name w:val="ציטוט תו"/>
    <w:basedOn w:val="a0"/>
    <w:link w:val="af0"/>
    <w:uiPriority w:val="29"/>
    <w:rsid w:val="00760A2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760A28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af3">
    <w:name w:val="ציטוט חזק תו"/>
    <w:basedOn w:val="a0"/>
    <w:link w:val="af2"/>
    <w:uiPriority w:val="30"/>
    <w:rsid w:val="00760A28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760A2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760A2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60A28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760A28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760A28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760A28"/>
    <w:pPr>
      <w:outlineLvl w:val="9"/>
    </w:pPr>
  </w:style>
  <w:style w:type="paragraph" w:styleId="afa">
    <w:name w:val="List Paragraph"/>
    <w:basedOn w:val="a"/>
    <w:uiPriority w:val="34"/>
    <w:qFormat/>
    <w:rsid w:val="00760A28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60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4-3">
    <w:name w:val="Grid Table 4 Accent 3"/>
    <w:basedOn w:val="a1"/>
    <w:uiPriority w:val="49"/>
    <w:rsid w:val="00760A28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afb">
    <w:name w:val="Table Grid"/>
    <w:basedOn w:val="a1"/>
    <w:uiPriority w:val="39"/>
    <w:rsid w:val="0076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ללא מרווח תו"/>
    <w:basedOn w:val="a0"/>
    <w:link w:val="a7"/>
    <w:uiPriority w:val="1"/>
    <w:rsid w:val="002928CF"/>
  </w:style>
  <w:style w:type="character" w:styleId="Hyperlink">
    <w:name w:val="Hyperlink"/>
    <w:basedOn w:val="a0"/>
    <w:uiPriority w:val="99"/>
    <w:unhideWhenUsed/>
    <w:rsid w:val="00AD2ACE"/>
    <w:rPr>
      <w:color w:val="CC9900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D2ACE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yalwa94/GetHelpAp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1937-2479-48ED-87E8-01C2CA5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59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ahami@gmail.com</dc:creator>
  <cp:keywords/>
  <dc:description/>
  <cp:lastModifiedBy>MOEUser</cp:lastModifiedBy>
  <cp:revision>8</cp:revision>
  <dcterms:created xsi:type="dcterms:W3CDTF">2021-04-02T14:07:00Z</dcterms:created>
  <dcterms:modified xsi:type="dcterms:W3CDTF">2021-04-04T07:28:00Z</dcterms:modified>
</cp:coreProperties>
</file>